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1E39" w14:textId="77777777" w:rsidR="006436B7" w:rsidRDefault="006436B7" w:rsidP="006436B7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887732C" wp14:editId="3F5A3022">
            <wp:extent cx="2162175" cy="16002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35DE" w14:textId="77777777" w:rsidR="006436B7" w:rsidRDefault="006436B7" w:rsidP="006436B7">
      <w:pPr>
        <w:tabs>
          <w:tab w:val="left" w:pos="1485"/>
        </w:tabs>
        <w:rPr>
          <w:rFonts w:ascii="Calibri" w:hAnsi="Calibri"/>
          <w:sz w:val="28"/>
          <w:szCs w:val="28"/>
        </w:rPr>
      </w:pPr>
    </w:p>
    <w:p w14:paraId="3C5D523A" w14:textId="3BA98D01" w:rsidR="006436B7" w:rsidRDefault="006436B7" w:rsidP="006436B7">
      <w:pPr>
        <w:tabs>
          <w:tab w:val="left" w:pos="148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 Čavlima ,</w:t>
      </w:r>
      <w:r>
        <w:rPr>
          <w:rFonts w:ascii="Calibri" w:hAnsi="Calibri"/>
          <w:sz w:val="28"/>
          <w:szCs w:val="28"/>
        </w:rPr>
        <w:t xml:space="preserve"> ožujak</w:t>
      </w:r>
      <w:r>
        <w:rPr>
          <w:rFonts w:ascii="Calibri" w:hAnsi="Calibri"/>
          <w:sz w:val="28"/>
          <w:szCs w:val="28"/>
        </w:rPr>
        <w:t xml:space="preserve">  20</w:t>
      </w:r>
      <w:r>
        <w:rPr>
          <w:rFonts w:ascii="Calibri" w:hAnsi="Calibri"/>
          <w:sz w:val="28"/>
          <w:szCs w:val="28"/>
        </w:rPr>
        <w:t>21</w:t>
      </w:r>
      <w:r>
        <w:rPr>
          <w:rFonts w:ascii="Calibri" w:hAnsi="Calibri"/>
          <w:sz w:val="28"/>
          <w:szCs w:val="28"/>
        </w:rPr>
        <w:t>. godine</w:t>
      </w:r>
    </w:p>
    <w:p w14:paraId="632846F9" w14:textId="1ACF7E33" w:rsidR="006436B7" w:rsidRDefault="006436B7" w:rsidP="006436B7">
      <w:pPr>
        <w:tabs>
          <w:tab w:val="left" w:pos="148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LASA: 404-01/</w:t>
      </w:r>
      <w:r>
        <w:rPr>
          <w:rFonts w:ascii="Calibri" w:hAnsi="Calibri"/>
          <w:sz w:val="28"/>
          <w:szCs w:val="28"/>
        </w:rPr>
        <w:t>21</w:t>
      </w:r>
      <w:r>
        <w:rPr>
          <w:rFonts w:ascii="Calibri" w:hAnsi="Calibri"/>
          <w:sz w:val="28"/>
          <w:szCs w:val="28"/>
        </w:rPr>
        <w:t>-01/2</w:t>
      </w:r>
      <w:r w:rsidR="006D1FD4">
        <w:rPr>
          <w:rFonts w:ascii="Calibri" w:hAnsi="Calibri"/>
          <w:sz w:val="28"/>
          <w:szCs w:val="28"/>
        </w:rPr>
        <w:t>3</w:t>
      </w:r>
    </w:p>
    <w:p w14:paraId="1B379860" w14:textId="2386713A" w:rsidR="006436B7" w:rsidRDefault="006436B7" w:rsidP="006436B7">
      <w:pPr>
        <w:tabs>
          <w:tab w:val="left" w:pos="148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R.BROJ: 2170</w:t>
      </w:r>
      <w:r>
        <w:rPr>
          <w:rFonts w:ascii="Calibri" w:hAnsi="Calibri"/>
          <w:sz w:val="28"/>
          <w:szCs w:val="28"/>
        </w:rPr>
        <w:t>/03-21</w:t>
      </w:r>
      <w:r>
        <w:rPr>
          <w:rFonts w:ascii="Calibri" w:hAnsi="Calibri"/>
          <w:sz w:val="28"/>
          <w:szCs w:val="28"/>
        </w:rPr>
        <w:t>-01-2</w:t>
      </w:r>
    </w:p>
    <w:p w14:paraId="3EDD4D27" w14:textId="77777777" w:rsidR="006436B7" w:rsidRDefault="006436B7" w:rsidP="006436B7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4AE5A670" w14:textId="77777777" w:rsidR="006436B7" w:rsidRDefault="006436B7" w:rsidP="006436B7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672EE549" w14:textId="77777777" w:rsidR="006436B7" w:rsidRDefault="006436B7" w:rsidP="006436B7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0D1F101E" w14:textId="25293648" w:rsidR="006436B7" w:rsidRDefault="006436B7" w:rsidP="006436B7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39143422" w14:textId="77777777" w:rsidR="006D1FD4" w:rsidRDefault="006D1FD4" w:rsidP="006436B7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7BBA0644" w14:textId="77777777" w:rsidR="006436B7" w:rsidRDefault="006436B7" w:rsidP="006436B7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2A8F67D3" w14:textId="77777777" w:rsidR="006436B7" w:rsidRDefault="006436B7" w:rsidP="006436B7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ZIV ZA DOSTAVU PONUDA ZA PREDMET NABAVE:</w:t>
      </w:r>
    </w:p>
    <w:p w14:paraId="5A8ECCB6" w14:textId="11A65EDD" w:rsidR="006436B7" w:rsidRDefault="006436B7" w:rsidP="006436B7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-Radovi na sanaciji </w:t>
      </w:r>
      <w:r>
        <w:rPr>
          <w:rFonts w:ascii="Calibri" w:hAnsi="Calibri"/>
          <w:sz w:val="28"/>
          <w:szCs w:val="28"/>
        </w:rPr>
        <w:t xml:space="preserve"> /ojačanju međukatnih konstrukcija nad prizemljem u Kaštelu Grobnik </w:t>
      </w:r>
      <w:r>
        <w:rPr>
          <w:rFonts w:ascii="Calibri" w:hAnsi="Calibri"/>
          <w:sz w:val="28"/>
          <w:szCs w:val="28"/>
        </w:rPr>
        <w:t xml:space="preserve"> - </w:t>
      </w:r>
    </w:p>
    <w:p w14:paraId="335051C3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/>
        </w:rPr>
      </w:pPr>
    </w:p>
    <w:p w14:paraId="2B5D720B" w14:textId="77777777" w:rsidR="006436B7" w:rsidRPr="000B2FED" w:rsidRDefault="006436B7" w:rsidP="006436B7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</w:p>
    <w:p w14:paraId="3AECDF6C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2C43FA64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/>
        </w:rPr>
      </w:pPr>
    </w:p>
    <w:p w14:paraId="46E9A518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/>
        </w:rPr>
      </w:pPr>
    </w:p>
    <w:p w14:paraId="0C6F7099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/>
        </w:rPr>
      </w:pPr>
    </w:p>
    <w:p w14:paraId="2A3F601F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/>
        </w:rPr>
      </w:pPr>
    </w:p>
    <w:p w14:paraId="5C574420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/>
        </w:rPr>
      </w:pPr>
    </w:p>
    <w:p w14:paraId="1ADD68AD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/>
        </w:rPr>
      </w:pPr>
    </w:p>
    <w:p w14:paraId="3B0581A6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/>
        </w:rPr>
      </w:pPr>
    </w:p>
    <w:p w14:paraId="5D4B9E1C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/>
        </w:rPr>
      </w:pPr>
    </w:p>
    <w:p w14:paraId="38FD8C16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71F401C1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38F43A2E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0C68D44D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2CA53C6E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5A0C131D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1C46207F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49595D43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045BA4DE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4AD07DBD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3B749221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0216C6FF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3EDCD14B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</w:p>
    <w:p w14:paraId="58631798" w14:textId="51A4773A" w:rsidR="006436B7" w:rsidRPr="009A0C72" w:rsidRDefault="006436B7" w:rsidP="006436B7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9A0C72">
        <w:rPr>
          <w:rFonts w:asciiTheme="minorHAnsi" w:hAnsiTheme="minorHAnsi" w:cstheme="minorHAnsi"/>
        </w:rPr>
        <w:t xml:space="preserve">Sukladno  članku 3.Pravilnika o provedbi postupaka jednostavne nabave kojim se uređuje </w:t>
      </w:r>
      <w:r w:rsidRPr="009A0C72">
        <w:rPr>
          <w:rFonts w:ascii="Calibri" w:hAnsi="Calibri" w:cs="Calibri"/>
        </w:rPr>
        <w:t>postupak provedbe nabave za robe i usluge do 200.000,00 kuna te za radove do 500.000,00</w:t>
      </w:r>
      <w:r w:rsidRPr="009A0C72">
        <w:rPr>
          <w:rFonts w:asciiTheme="minorHAnsi" w:hAnsiTheme="minorHAnsi" w:cstheme="minorHAnsi"/>
        </w:rPr>
        <w:t xml:space="preserve"> kuna , ( S.N.PGŽ broj 16/17) i Odluci  Općinske načelnice od</w:t>
      </w:r>
      <w:r w:rsidR="00A406C5">
        <w:rPr>
          <w:rFonts w:asciiTheme="minorHAnsi" w:hAnsiTheme="minorHAnsi" w:cstheme="minorHAnsi"/>
        </w:rPr>
        <w:t xml:space="preserve"> </w:t>
      </w:r>
      <w:r w:rsidR="00FA41DA">
        <w:rPr>
          <w:rFonts w:asciiTheme="minorHAnsi" w:hAnsiTheme="minorHAnsi" w:cstheme="minorHAnsi"/>
        </w:rPr>
        <w:t>18.veljače</w:t>
      </w:r>
      <w:r w:rsidR="00A262C8">
        <w:rPr>
          <w:rFonts w:asciiTheme="minorHAnsi" w:hAnsiTheme="minorHAnsi" w:cstheme="minorHAnsi"/>
        </w:rPr>
        <w:t xml:space="preserve">  </w:t>
      </w:r>
      <w:r w:rsidR="00FA41DA">
        <w:rPr>
          <w:rFonts w:asciiTheme="minorHAnsi" w:hAnsiTheme="minorHAnsi" w:cstheme="minorHAnsi"/>
        </w:rPr>
        <w:t>2021.</w:t>
      </w:r>
      <w:r w:rsidR="00A262C8">
        <w:rPr>
          <w:rFonts w:asciiTheme="minorHAnsi" w:hAnsiTheme="minorHAnsi" w:cstheme="minorHAnsi"/>
        </w:rPr>
        <w:t xml:space="preserve"> </w:t>
      </w:r>
      <w:r w:rsidRPr="009A0C72">
        <w:rPr>
          <w:rFonts w:asciiTheme="minorHAnsi" w:hAnsiTheme="minorHAnsi" w:cstheme="minorHAnsi"/>
        </w:rPr>
        <w:t>godine, Općina Čavle provodi postupak  jednostavne nabave za predmet nabave:</w:t>
      </w:r>
    </w:p>
    <w:p w14:paraId="6C8D1202" w14:textId="20DE1F7C" w:rsidR="006436B7" w:rsidRPr="009A0C72" w:rsidRDefault="006436B7" w:rsidP="006436B7">
      <w:pPr>
        <w:tabs>
          <w:tab w:val="left" w:pos="1485"/>
        </w:tabs>
        <w:rPr>
          <w:rFonts w:ascii="Calibri" w:hAnsi="Calibri" w:cs="Calibri"/>
        </w:rPr>
      </w:pPr>
      <w:r w:rsidRPr="009A0C72">
        <w:rPr>
          <w:rFonts w:ascii="Calibri" w:hAnsi="Calibri" w:cs="Calibri"/>
          <w:b/>
        </w:rPr>
        <w:t>-</w:t>
      </w:r>
      <w:r w:rsidRPr="009A0C72">
        <w:rPr>
          <w:rFonts w:ascii="Calibri" w:hAnsi="Calibri" w:cs="Calibri"/>
        </w:rPr>
        <w:t xml:space="preserve"> </w:t>
      </w:r>
      <w:r w:rsidRPr="009A0C72">
        <w:rPr>
          <w:rFonts w:ascii="Calibri" w:hAnsi="Calibri" w:cs="Calibri"/>
        </w:rPr>
        <w:t xml:space="preserve">Radovi na </w:t>
      </w:r>
      <w:r w:rsidRPr="009A0C72">
        <w:rPr>
          <w:rFonts w:ascii="Calibri" w:hAnsi="Calibri" w:cs="Calibri"/>
        </w:rPr>
        <w:t>Sanacija</w:t>
      </w:r>
      <w:r w:rsidRPr="009A0C72">
        <w:rPr>
          <w:rFonts w:ascii="Calibri" w:hAnsi="Calibri" w:cs="Calibri"/>
        </w:rPr>
        <w:t xml:space="preserve">- ojačanju međukatnih konstrukcija nad prizemljem </w:t>
      </w:r>
      <w:r w:rsidRPr="009A0C72">
        <w:rPr>
          <w:rFonts w:ascii="Calibri" w:hAnsi="Calibri" w:cs="Calibri"/>
        </w:rPr>
        <w:t xml:space="preserve"> </w:t>
      </w:r>
      <w:r w:rsidRPr="009A0C72">
        <w:rPr>
          <w:rFonts w:ascii="Calibri" w:hAnsi="Calibri" w:cs="Calibri"/>
        </w:rPr>
        <w:t>-</w:t>
      </w:r>
      <w:proofErr w:type="spellStart"/>
      <w:r w:rsidR="007B6C7D" w:rsidRPr="009A0C72">
        <w:rPr>
          <w:rFonts w:ascii="Calibri" w:hAnsi="Calibri" w:cs="Calibri"/>
        </w:rPr>
        <w:t>Palas</w:t>
      </w:r>
      <w:proofErr w:type="spellEnd"/>
      <w:r w:rsidR="007B6C7D" w:rsidRPr="009A0C72">
        <w:rPr>
          <w:rFonts w:ascii="Calibri" w:hAnsi="Calibri" w:cs="Calibri"/>
        </w:rPr>
        <w:t xml:space="preserve"> </w:t>
      </w:r>
      <w:r w:rsidRPr="009A0C72">
        <w:rPr>
          <w:rFonts w:ascii="Calibri" w:hAnsi="Calibri" w:cs="Calibri"/>
        </w:rPr>
        <w:t xml:space="preserve"> Kaštel</w:t>
      </w:r>
      <w:r w:rsidR="007B6C7D" w:rsidRPr="009A0C72">
        <w:rPr>
          <w:rFonts w:ascii="Calibri" w:hAnsi="Calibri" w:cs="Calibri"/>
        </w:rPr>
        <w:t xml:space="preserve">a </w:t>
      </w:r>
      <w:r w:rsidRPr="009A0C72">
        <w:rPr>
          <w:rFonts w:ascii="Calibri" w:hAnsi="Calibri" w:cs="Calibri"/>
        </w:rPr>
        <w:t xml:space="preserve"> Grobnik </w:t>
      </w:r>
    </w:p>
    <w:p w14:paraId="7AF8D73A" w14:textId="77777777" w:rsidR="006436B7" w:rsidRPr="009A0C72" w:rsidRDefault="006436B7" w:rsidP="006436B7">
      <w:pPr>
        <w:tabs>
          <w:tab w:val="left" w:pos="1485"/>
        </w:tabs>
        <w:jc w:val="both"/>
        <w:rPr>
          <w:rFonts w:ascii="Calibri" w:hAnsi="Calibri"/>
        </w:rPr>
      </w:pPr>
    </w:p>
    <w:p w14:paraId="3765B9B1" w14:textId="77777777" w:rsidR="006436B7" w:rsidRPr="009A0C72" w:rsidRDefault="006436B7" w:rsidP="006436B7">
      <w:pPr>
        <w:tabs>
          <w:tab w:val="left" w:pos="1485"/>
        </w:tabs>
        <w:rPr>
          <w:rFonts w:ascii="Calibri" w:hAnsi="Calibri"/>
        </w:rPr>
      </w:pPr>
      <w:r w:rsidRPr="009A0C72">
        <w:rPr>
          <w:rFonts w:ascii="Calibri" w:hAnsi="Calibri"/>
          <w:b/>
        </w:rPr>
        <w:t xml:space="preserve">1.OPĆI PODACI O NARUČITELJU: </w:t>
      </w:r>
    </w:p>
    <w:p w14:paraId="54918B40" w14:textId="77777777" w:rsidR="006436B7" w:rsidRPr="009A0C72" w:rsidRDefault="006436B7" w:rsidP="006436B7">
      <w:pPr>
        <w:pStyle w:val="BodyTextuvlaka2uvlaka3"/>
        <w:tabs>
          <w:tab w:val="left" w:pos="0"/>
          <w:tab w:val="num" w:pos="709"/>
          <w:tab w:val="left" w:pos="851"/>
        </w:tabs>
        <w:rPr>
          <w:rFonts w:ascii="Calibri" w:hAnsi="Calibri" w:cs="Arial"/>
          <w:b/>
          <w:sz w:val="24"/>
          <w:szCs w:val="24"/>
          <w:lang w:val="hr-HR"/>
        </w:rPr>
      </w:pPr>
      <w:r w:rsidRPr="009A0C72">
        <w:rPr>
          <w:rFonts w:ascii="Calibri" w:hAnsi="Calibri" w:cs="Arial"/>
          <w:sz w:val="24"/>
          <w:szCs w:val="24"/>
          <w:lang w:val="hr-HR"/>
        </w:rPr>
        <w:t>1.1.OPĆINA ČAVLE</w:t>
      </w:r>
      <w:r w:rsidRPr="009A0C72">
        <w:rPr>
          <w:rFonts w:ascii="Calibri" w:hAnsi="Calibri" w:cs="Arial"/>
          <w:b/>
          <w:sz w:val="24"/>
          <w:szCs w:val="24"/>
          <w:lang w:val="hr-HR"/>
        </w:rPr>
        <w:t xml:space="preserve">, </w:t>
      </w:r>
      <w:r w:rsidRPr="009A0C72">
        <w:rPr>
          <w:rFonts w:ascii="Calibri" w:hAnsi="Calibri" w:cs="Arial"/>
          <w:sz w:val="24"/>
          <w:szCs w:val="24"/>
          <w:lang w:val="hr-HR"/>
        </w:rPr>
        <w:t xml:space="preserve">51219 Čavle, </w:t>
      </w:r>
      <w:proofErr w:type="spellStart"/>
      <w:r w:rsidRPr="009A0C72">
        <w:rPr>
          <w:rFonts w:ascii="Calibri" w:hAnsi="Calibri" w:cs="Arial"/>
          <w:sz w:val="24"/>
          <w:szCs w:val="24"/>
          <w:lang w:val="hr-HR"/>
        </w:rPr>
        <w:t>Čavja</w:t>
      </w:r>
      <w:proofErr w:type="spellEnd"/>
      <w:r w:rsidRPr="009A0C72">
        <w:rPr>
          <w:rFonts w:ascii="Calibri" w:hAnsi="Calibri" w:cs="Arial"/>
          <w:sz w:val="24"/>
          <w:szCs w:val="24"/>
          <w:lang w:val="hr-HR"/>
        </w:rPr>
        <w:t xml:space="preserve"> 31</w:t>
      </w:r>
    </w:p>
    <w:p w14:paraId="6E97E8D2" w14:textId="77777777" w:rsidR="006436B7" w:rsidRPr="009A0C72" w:rsidRDefault="006436B7" w:rsidP="006436B7">
      <w:pPr>
        <w:pStyle w:val="BodyTextuvlaka2uvlaka3"/>
        <w:tabs>
          <w:tab w:val="left" w:pos="426"/>
        </w:tabs>
        <w:rPr>
          <w:rFonts w:ascii="Calibri" w:hAnsi="Calibri" w:cs="Arial"/>
          <w:sz w:val="24"/>
          <w:szCs w:val="24"/>
          <w:lang w:val="hr-HR"/>
        </w:rPr>
      </w:pPr>
      <w:r w:rsidRPr="009A0C72">
        <w:rPr>
          <w:rFonts w:ascii="Calibri" w:hAnsi="Calibri" w:cs="Arial"/>
          <w:sz w:val="24"/>
          <w:szCs w:val="24"/>
          <w:lang w:val="hr-HR"/>
        </w:rPr>
        <w:t>Telefon : 051/208-300 :</w:t>
      </w:r>
      <w:proofErr w:type="spellStart"/>
      <w:r w:rsidRPr="009A0C72">
        <w:rPr>
          <w:rFonts w:ascii="Calibri" w:hAnsi="Calibri" w:cs="Arial"/>
          <w:sz w:val="24"/>
          <w:szCs w:val="24"/>
          <w:lang w:val="hr-HR"/>
        </w:rPr>
        <w:t>telefax</w:t>
      </w:r>
      <w:proofErr w:type="spellEnd"/>
      <w:r w:rsidRPr="009A0C72">
        <w:rPr>
          <w:rFonts w:ascii="Calibri" w:hAnsi="Calibri" w:cs="Arial"/>
          <w:sz w:val="24"/>
          <w:szCs w:val="24"/>
          <w:lang w:val="hr-HR"/>
        </w:rPr>
        <w:t xml:space="preserve">: 051/208-311, </w:t>
      </w:r>
    </w:p>
    <w:p w14:paraId="54CBA092" w14:textId="77777777" w:rsidR="006436B7" w:rsidRPr="009A0C72" w:rsidRDefault="006436B7" w:rsidP="006436B7">
      <w:pPr>
        <w:pStyle w:val="BodyTextuvlaka2uvlaka3"/>
        <w:tabs>
          <w:tab w:val="left" w:pos="426"/>
        </w:tabs>
        <w:rPr>
          <w:rFonts w:ascii="Calibri" w:hAnsi="Calibri" w:cs="Arial"/>
          <w:sz w:val="24"/>
          <w:szCs w:val="24"/>
          <w:lang w:val="hr-HR"/>
        </w:rPr>
      </w:pPr>
      <w:r w:rsidRPr="009A0C72">
        <w:rPr>
          <w:rFonts w:ascii="Calibri" w:hAnsi="Calibri" w:cs="Arial"/>
          <w:sz w:val="24"/>
          <w:szCs w:val="24"/>
          <w:lang w:val="hr-HR"/>
        </w:rPr>
        <w:t>Internetska adresa: www.cavle.hr</w:t>
      </w:r>
    </w:p>
    <w:p w14:paraId="22DBEA9D" w14:textId="77777777" w:rsidR="006436B7" w:rsidRPr="009A0C72" w:rsidRDefault="006436B7" w:rsidP="006436B7">
      <w:pPr>
        <w:pStyle w:val="BodyTextuvlaka2uvlaka3"/>
        <w:tabs>
          <w:tab w:val="left" w:pos="426"/>
        </w:tabs>
        <w:rPr>
          <w:rFonts w:ascii="Calibri" w:hAnsi="Calibri" w:cs="Arial"/>
          <w:sz w:val="24"/>
          <w:szCs w:val="24"/>
          <w:lang w:val="hr-HR"/>
        </w:rPr>
      </w:pPr>
      <w:r w:rsidRPr="009A0C72">
        <w:rPr>
          <w:rFonts w:ascii="Calibri" w:hAnsi="Calibri" w:cs="Arial"/>
          <w:sz w:val="24"/>
          <w:szCs w:val="24"/>
          <w:lang w:val="hr-HR"/>
        </w:rPr>
        <w:t>OIB:27613220645</w:t>
      </w:r>
    </w:p>
    <w:p w14:paraId="69C46040" w14:textId="77777777" w:rsidR="006436B7" w:rsidRPr="009A0C72" w:rsidRDefault="006436B7" w:rsidP="006436B7">
      <w:pPr>
        <w:pStyle w:val="BodyTextuvlaka2uvlaka3"/>
        <w:tabs>
          <w:tab w:val="left" w:pos="426"/>
        </w:tabs>
        <w:rPr>
          <w:rFonts w:ascii="Calibri" w:hAnsi="Calibri" w:cs="Arial"/>
          <w:color w:val="000000"/>
          <w:sz w:val="24"/>
          <w:szCs w:val="24"/>
          <w:lang w:val="hr-HR"/>
        </w:rPr>
      </w:pPr>
    </w:p>
    <w:p w14:paraId="2DAD6193" w14:textId="77777777" w:rsidR="006436B7" w:rsidRPr="009A0C72" w:rsidRDefault="006436B7" w:rsidP="006436B7">
      <w:pPr>
        <w:pStyle w:val="BodyTextuvlaka2uvlaka3"/>
        <w:rPr>
          <w:rFonts w:ascii="Calibri" w:hAnsi="Calibri" w:cs="Arial"/>
          <w:bCs/>
          <w:sz w:val="24"/>
          <w:szCs w:val="24"/>
          <w:lang w:val="hr-HR"/>
        </w:rPr>
      </w:pPr>
      <w:r w:rsidRPr="009A0C72">
        <w:rPr>
          <w:rFonts w:ascii="Calibri" w:hAnsi="Calibri" w:cs="Arial"/>
          <w:sz w:val="24"/>
          <w:szCs w:val="24"/>
          <w:lang w:val="hr-HR"/>
        </w:rPr>
        <w:t>1.2</w:t>
      </w:r>
      <w:r w:rsidRPr="009A0C72">
        <w:rPr>
          <w:rFonts w:ascii="Calibri" w:hAnsi="Calibri" w:cs="Arial"/>
          <w:b/>
          <w:sz w:val="24"/>
          <w:szCs w:val="24"/>
          <w:lang w:val="hr-HR"/>
        </w:rPr>
        <w:t>.</w:t>
      </w:r>
      <w:r w:rsidRPr="009A0C72">
        <w:rPr>
          <w:rFonts w:ascii="Calibri" w:hAnsi="Calibri" w:cs="Arial"/>
          <w:sz w:val="24"/>
          <w:szCs w:val="24"/>
          <w:lang w:val="hr-HR"/>
        </w:rPr>
        <w:t>Osoba zadužena za komunikaciju s ponuditeljima:</w:t>
      </w:r>
    </w:p>
    <w:p w14:paraId="6F851493" w14:textId="77777777" w:rsidR="006436B7" w:rsidRPr="009A0C72" w:rsidRDefault="006436B7" w:rsidP="006436B7">
      <w:pPr>
        <w:pStyle w:val="BodyTextuvlaka2uvlaka3"/>
        <w:tabs>
          <w:tab w:val="left" w:pos="426"/>
        </w:tabs>
        <w:rPr>
          <w:rFonts w:ascii="Calibri" w:hAnsi="Calibri" w:cs="Arial"/>
          <w:color w:val="000000"/>
          <w:sz w:val="24"/>
          <w:szCs w:val="24"/>
          <w:lang w:val="hr-HR"/>
        </w:rPr>
      </w:pPr>
      <w:r w:rsidRPr="009A0C72">
        <w:rPr>
          <w:rFonts w:ascii="Calibri" w:hAnsi="Calibri" w:cs="Arial"/>
          <w:color w:val="000000"/>
          <w:sz w:val="24"/>
          <w:szCs w:val="24"/>
          <w:lang w:val="hr-HR"/>
        </w:rPr>
        <w:t xml:space="preserve">Odineja Mavrinac-Filipović;  </w:t>
      </w:r>
    </w:p>
    <w:p w14:paraId="5F7332E0" w14:textId="77777777" w:rsidR="006436B7" w:rsidRPr="009A0C72" w:rsidRDefault="006436B7" w:rsidP="006436B7">
      <w:pPr>
        <w:outlineLvl w:val="0"/>
        <w:rPr>
          <w:rFonts w:ascii="Calibri" w:hAnsi="Calibri" w:cs="Arial"/>
        </w:rPr>
      </w:pPr>
      <w:r w:rsidRPr="009A0C72">
        <w:rPr>
          <w:rFonts w:ascii="Calibri" w:hAnsi="Calibri" w:cs="Arial"/>
        </w:rPr>
        <w:t>Tel: 051/208-300, fax: 051/208-311,</w:t>
      </w:r>
    </w:p>
    <w:p w14:paraId="6173B5BB" w14:textId="77777777" w:rsidR="006436B7" w:rsidRPr="009A0C72" w:rsidRDefault="006436B7" w:rsidP="006436B7">
      <w:pPr>
        <w:pStyle w:val="BodyTextuvlaka2uvlaka3"/>
        <w:tabs>
          <w:tab w:val="left" w:pos="426"/>
        </w:tabs>
        <w:rPr>
          <w:rFonts w:ascii="Calibri" w:hAnsi="Calibri" w:cs="Arial"/>
          <w:sz w:val="24"/>
          <w:szCs w:val="24"/>
          <w:lang w:val="hr-HR"/>
        </w:rPr>
      </w:pPr>
      <w:proofErr w:type="spellStart"/>
      <w:r w:rsidRPr="009A0C72">
        <w:rPr>
          <w:rFonts w:ascii="Calibri" w:hAnsi="Calibri" w:cs="Arial"/>
          <w:sz w:val="24"/>
          <w:szCs w:val="24"/>
          <w:lang w:val="hr-HR"/>
        </w:rPr>
        <w:t>E-mail:odineja@cavle.hr</w:t>
      </w:r>
      <w:proofErr w:type="spellEnd"/>
    </w:p>
    <w:p w14:paraId="2F0FB887" w14:textId="77777777" w:rsidR="006436B7" w:rsidRPr="009A0C72" w:rsidRDefault="006436B7" w:rsidP="006436B7">
      <w:pPr>
        <w:pStyle w:val="BodyTextuvlaka2uvlaka3"/>
        <w:tabs>
          <w:tab w:val="left" w:pos="426"/>
        </w:tabs>
        <w:rPr>
          <w:rFonts w:ascii="Calibri" w:hAnsi="Calibri" w:cs="Arial"/>
          <w:color w:val="0000FF"/>
          <w:sz w:val="24"/>
          <w:szCs w:val="24"/>
          <w:lang w:val="hr-HR"/>
        </w:rPr>
      </w:pPr>
      <w:r w:rsidRPr="009A0C72">
        <w:rPr>
          <w:rFonts w:ascii="Calibri" w:hAnsi="Calibri" w:cs="Arial"/>
          <w:color w:val="0000FF"/>
          <w:sz w:val="24"/>
          <w:szCs w:val="24"/>
          <w:lang w:val="hr-HR"/>
        </w:rPr>
        <w:t xml:space="preserve">             </w:t>
      </w:r>
    </w:p>
    <w:p w14:paraId="0926D49C" w14:textId="77777777" w:rsidR="006436B7" w:rsidRPr="009A0C72" w:rsidRDefault="006436B7" w:rsidP="006436B7">
      <w:pPr>
        <w:tabs>
          <w:tab w:val="left" w:pos="1485"/>
        </w:tabs>
        <w:rPr>
          <w:rFonts w:ascii="Calibri" w:hAnsi="Calibri" w:cs="Calibri"/>
        </w:rPr>
      </w:pPr>
      <w:r w:rsidRPr="009A0C72">
        <w:rPr>
          <w:rFonts w:ascii="Calibri" w:hAnsi="Calibri"/>
        </w:rPr>
        <w:t xml:space="preserve">1.3.Vrsta postupka: </w:t>
      </w:r>
      <w:r w:rsidRPr="009A0C72">
        <w:rPr>
          <w:rFonts w:ascii="Calibri" w:hAnsi="Calibri"/>
        </w:rPr>
        <w:tab/>
        <w:t xml:space="preserve">Jednostavna nabava koja je izuzeta od primjene odredaba Zakona o javnoj </w:t>
      </w:r>
      <w:r w:rsidRPr="009A0C72">
        <w:rPr>
          <w:rFonts w:ascii="Calibri" w:hAnsi="Calibri" w:cs="Calibri"/>
        </w:rPr>
        <w:t>nabavi   (NN 120/16)</w:t>
      </w:r>
    </w:p>
    <w:p w14:paraId="31B715AD" w14:textId="54021DF9" w:rsidR="006436B7" w:rsidRPr="009A0C72" w:rsidRDefault="006436B7" w:rsidP="006436B7">
      <w:pPr>
        <w:pStyle w:val="BodyTextuvlaka2uvlaka3"/>
        <w:tabs>
          <w:tab w:val="left" w:pos="426"/>
        </w:tabs>
        <w:rPr>
          <w:rFonts w:ascii="Calibri" w:hAnsi="Calibri" w:cs="Calibri"/>
          <w:sz w:val="24"/>
          <w:szCs w:val="24"/>
          <w:lang w:val="hr-HR"/>
        </w:rPr>
      </w:pPr>
      <w:r w:rsidRPr="009A0C72">
        <w:rPr>
          <w:rFonts w:ascii="Calibri" w:hAnsi="Calibri" w:cs="Calibri"/>
          <w:sz w:val="24"/>
          <w:szCs w:val="24"/>
          <w:lang w:val="hr-HR"/>
        </w:rPr>
        <w:t>1.4.Evidencijski broj nabave : 2</w:t>
      </w:r>
      <w:r w:rsidR="00CC1A42">
        <w:rPr>
          <w:rFonts w:ascii="Calibri" w:hAnsi="Calibri" w:cs="Calibri"/>
          <w:sz w:val="24"/>
          <w:szCs w:val="24"/>
          <w:lang w:val="hr-HR"/>
        </w:rPr>
        <w:t>6</w:t>
      </w:r>
      <w:r w:rsidRPr="009A0C72">
        <w:rPr>
          <w:rFonts w:ascii="Calibri" w:hAnsi="Calibri" w:cs="Calibri"/>
          <w:sz w:val="24"/>
          <w:szCs w:val="24"/>
          <w:lang w:val="hr-HR"/>
        </w:rPr>
        <w:t>/20</w:t>
      </w:r>
      <w:r w:rsidR="00CC1A42">
        <w:rPr>
          <w:rFonts w:ascii="Calibri" w:hAnsi="Calibri" w:cs="Calibri"/>
          <w:sz w:val="24"/>
          <w:szCs w:val="24"/>
          <w:lang w:val="hr-HR"/>
        </w:rPr>
        <w:t>21</w:t>
      </w:r>
    </w:p>
    <w:p w14:paraId="57C75FBE" w14:textId="166E5E7C" w:rsidR="006436B7" w:rsidRPr="009A0C72" w:rsidRDefault="006436B7" w:rsidP="006436B7">
      <w:pPr>
        <w:tabs>
          <w:tab w:val="left" w:pos="1485"/>
        </w:tabs>
        <w:rPr>
          <w:rFonts w:ascii="Calibri" w:hAnsi="Calibri" w:cs="Calibri"/>
        </w:rPr>
      </w:pPr>
      <w:r w:rsidRPr="009A0C72">
        <w:rPr>
          <w:rFonts w:ascii="Calibri" w:hAnsi="Calibri" w:cs="Calibri"/>
        </w:rPr>
        <w:t>1.5.Procijenjena vrijednost nabave ( bez PDV-a )  je :  3</w:t>
      </w:r>
      <w:r w:rsidR="00CC1A42">
        <w:rPr>
          <w:rFonts w:ascii="Calibri" w:hAnsi="Calibri" w:cs="Calibri"/>
        </w:rPr>
        <w:t>2</w:t>
      </w:r>
      <w:r w:rsidRPr="009A0C72">
        <w:rPr>
          <w:rFonts w:ascii="Calibri" w:hAnsi="Calibri" w:cs="Calibri"/>
        </w:rPr>
        <w:t xml:space="preserve">0.000,00 kuna </w:t>
      </w:r>
    </w:p>
    <w:p w14:paraId="16B0EA52" w14:textId="77777777" w:rsidR="006436B7" w:rsidRPr="009A0C72" w:rsidRDefault="006436B7" w:rsidP="006436B7">
      <w:pPr>
        <w:tabs>
          <w:tab w:val="left" w:pos="1485"/>
        </w:tabs>
        <w:rPr>
          <w:rFonts w:ascii="Calibri" w:hAnsi="Calibri" w:cs="Calibri"/>
        </w:rPr>
      </w:pPr>
      <w:r w:rsidRPr="009A0C72">
        <w:rPr>
          <w:rFonts w:ascii="Calibri" w:hAnsi="Calibri" w:cs="Calibri"/>
        </w:rPr>
        <w:t>1.6.Popis gospodarskih subjekata s kojima je Naručitelj u sukobu interesa  ili navod da takvi subjekti ne postoje:</w:t>
      </w:r>
    </w:p>
    <w:p w14:paraId="1C1A0DA7" w14:textId="77777777" w:rsidR="006436B7" w:rsidRPr="009A0C72" w:rsidRDefault="006436B7" w:rsidP="006436B7">
      <w:pPr>
        <w:tabs>
          <w:tab w:val="left" w:pos="1485"/>
        </w:tabs>
        <w:rPr>
          <w:rFonts w:ascii="Calibri" w:hAnsi="Calibri" w:cs="Calibri"/>
        </w:rPr>
      </w:pPr>
      <w:r w:rsidRPr="009A0C72">
        <w:rPr>
          <w:rFonts w:ascii="Calibri" w:hAnsi="Calibri" w:cs="Calibri"/>
        </w:rPr>
        <w:t>Ne postoje  gospodarski subjekti s kojima je Naručitelj u sukobu interesa.</w:t>
      </w:r>
    </w:p>
    <w:p w14:paraId="2E8A8C8C" w14:textId="28515A11" w:rsidR="006436B7" w:rsidRPr="009A0C72" w:rsidRDefault="00CC1A42" w:rsidP="006436B7">
      <w:pPr>
        <w:tabs>
          <w:tab w:val="left" w:pos="1485"/>
        </w:tabs>
        <w:rPr>
          <w:rFonts w:ascii="Calibri" w:hAnsi="Calibri"/>
        </w:rPr>
      </w:pPr>
      <w:r>
        <w:rPr>
          <w:rFonts w:ascii="Calibri" w:hAnsi="Calibri"/>
        </w:rPr>
        <w:t>1.7. CPC-oznaka: 45212350</w:t>
      </w:r>
    </w:p>
    <w:p w14:paraId="4229BE97" w14:textId="77777777" w:rsidR="0011415C" w:rsidRDefault="0011415C" w:rsidP="006436B7">
      <w:pPr>
        <w:tabs>
          <w:tab w:val="left" w:pos="1485"/>
        </w:tabs>
        <w:rPr>
          <w:rFonts w:ascii="Calibri" w:hAnsi="Calibri" w:cs="Calibri"/>
          <w:b/>
        </w:rPr>
      </w:pPr>
    </w:p>
    <w:p w14:paraId="143E9846" w14:textId="695A2426" w:rsidR="006436B7" w:rsidRPr="009A0C72" w:rsidRDefault="006436B7" w:rsidP="006436B7">
      <w:pPr>
        <w:tabs>
          <w:tab w:val="left" w:pos="1485"/>
        </w:tabs>
        <w:rPr>
          <w:rFonts w:ascii="Calibri" w:hAnsi="Calibri" w:cs="Calibri"/>
          <w:b/>
        </w:rPr>
      </w:pPr>
      <w:r w:rsidRPr="009A0C72">
        <w:rPr>
          <w:rFonts w:ascii="Calibri" w:hAnsi="Calibri" w:cs="Calibri"/>
          <w:b/>
        </w:rPr>
        <w:t>2.PODACI O PREDMETU NABAVE:</w:t>
      </w:r>
    </w:p>
    <w:p w14:paraId="1358D92F" w14:textId="77777777" w:rsidR="004310EC" w:rsidRDefault="006436B7" w:rsidP="004310EC">
      <w:pPr>
        <w:tabs>
          <w:tab w:val="left" w:pos="1485"/>
        </w:tabs>
        <w:jc w:val="both"/>
        <w:rPr>
          <w:rFonts w:asciiTheme="minorHAnsi" w:hAnsiTheme="minorHAnsi" w:cstheme="minorHAnsi"/>
          <w:lang w:val="pl-PL"/>
        </w:rPr>
      </w:pPr>
      <w:r w:rsidRPr="009A0C72">
        <w:rPr>
          <w:rFonts w:asciiTheme="minorHAnsi" w:hAnsiTheme="minorHAnsi" w:cstheme="minorHAnsi"/>
          <w:lang w:val="pl-PL"/>
        </w:rPr>
        <w:t xml:space="preserve">Građevinski radovi na </w:t>
      </w:r>
      <w:r w:rsidR="007B6C7D" w:rsidRPr="009A0C72">
        <w:rPr>
          <w:rFonts w:asciiTheme="minorHAnsi" w:hAnsiTheme="minorHAnsi" w:cstheme="minorHAnsi"/>
          <w:lang w:val="pl-PL"/>
        </w:rPr>
        <w:t xml:space="preserve"> postojećoj međukatnoj konstrukciji prostora koji se koristi za izložbenu djelatnost.</w:t>
      </w:r>
      <w:r w:rsidR="009A0C72">
        <w:rPr>
          <w:rFonts w:asciiTheme="minorHAnsi" w:hAnsiTheme="minorHAnsi" w:cstheme="minorHAnsi"/>
          <w:lang w:val="pl-PL"/>
        </w:rPr>
        <w:t>Postojeća međukatna konstrukcija ne zadovoljava propisane uvjete</w:t>
      </w:r>
      <w:r w:rsidR="004310EC">
        <w:rPr>
          <w:rFonts w:asciiTheme="minorHAnsi" w:hAnsiTheme="minorHAnsi" w:cstheme="minorHAnsi"/>
          <w:lang w:val="pl-PL"/>
        </w:rPr>
        <w:t xml:space="preserve"> </w:t>
      </w:r>
      <w:r w:rsidR="009A0C72">
        <w:rPr>
          <w:rFonts w:asciiTheme="minorHAnsi" w:hAnsiTheme="minorHAnsi" w:cstheme="minorHAnsi"/>
          <w:lang w:val="pl-PL"/>
        </w:rPr>
        <w:t>te</w:t>
      </w:r>
      <w:r w:rsidR="004310EC">
        <w:rPr>
          <w:rFonts w:asciiTheme="minorHAnsi" w:hAnsiTheme="minorHAnsi" w:cstheme="minorHAnsi"/>
          <w:lang w:val="pl-PL"/>
        </w:rPr>
        <w:t xml:space="preserve"> </w:t>
      </w:r>
      <w:r w:rsidR="009A0C72">
        <w:rPr>
          <w:rFonts w:asciiTheme="minorHAnsi" w:hAnsiTheme="minorHAnsi" w:cstheme="minorHAnsi"/>
          <w:lang w:val="pl-PL"/>
        </w:rPr>
        <w:t xml:space="preserve">je  sačinjen Građevinski projket- projekt konstrukcije </w:t>
      </w:r>
      <w:r w:rsidRPr="009A0C72">
        <w:rPr>
          <w:rFonts w:asciiTheme="minorHAnsi" w:hAnsiTheme="minorHAnsi" w:cstheme="minorHAnsi"/>
          <w:lang w:val="pl-PL"/>
        </w:rPr>
        <w:t xml:space="preserve">, </w:t>
      </w:r>
      <w:r w:rsidR="004310EC">
        <w:rPr>
          <w:rFonts w:asciiTheme="minorHAnsi" w:hAnsiTheme="minorHAnsi" w:cstheme="minorHAnsi"/>
          <w:lang w:val="pl-PL"/>
        </w:rPr>
        <w:t>kojim je dano rješenje rekonstrukcije.</w:t>
      </w:r>
    </w:p>
    <w:p w14:paraId="52984E2E" w14:textId="77777777" w:rsidR="004310EC" w:rsidRDefault="004310EC" w:rsidP="004310EC">
      <w:pPr>
        <w:tabs>
          <w:tab w:val="left" w:pos="1485"/>
        </w:tabs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</w:t>
      </w:r>
      <w:r w:rsidR="006436B7" w:rsidRPr="009A0C72">
        <w:rPr>
          <w:rFonts w:asciiTheme="minorHAnsi" w:hAnsiTheme="minorHAnsi" w:cstheme="minorHAnsi"/>
          <w:lang w:val="pl-PL"/>
        </w:rPr>
        <w:t xml:space="preserve">pis i količini radova  navedeni </w:t>
      </w:r>
      <w:r>
        <w:rPr>
          <w:rFonts w:asciiTheme="minorHAnsi" w:hAnsiTheme="minorHAnsi" w:cstheme="minorHAnsi"/>
          <w:lang w:val="pl-PL"/>
        </w:rPr>
        <w:t xml:space="preserve">su </w:t>
      </w:r>
      <w:r w:rsidR="006436B7" w:rsidRPr="009A0C72">
        <w:rPr>
          <w:rFonts w:asciiTheme="minorHAnsi" w:hAnsiTheme="minorHAnsi" w:cstheme="minorHAnsi"/>
          <w:lang w:val="pl-PL"/>
        </w:rPr>
        <w:t>ponudbenim</w:t>
      </w:r>
      <w:r w:rsidR="006436B7">
        <w:rPr>
          <w:rFonts w:asciiTheme="minorHAnsi" w:hAnsiTheme="minorHAnsi" w:cstheme="minorHAnsi"/>
          <w:lang w:val="pl-PL"/>
        </w:rPr>
        <w:t xml:space="preserve"> troškovnikom .</w:t>
      </w:r>
    </w:p>
    <w:p w14:paraId="6A63980F" w14:textId="39AC045C" w:rsidR="006436B7" w:rsidRPr="004310EC" w:rsidRDefault="004310EC" w:rsidP="004310EC">
      <w:pPr>
        <w:tabs>
          <w:tab w:val="left" w:pos="1485"/>
        </w:tabs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 predmetne radove izrađen je Građevinski projekt  rekonstrukcije međukatnih konstrukcija nad prizemljem Kaštela Grobnik pod brojem 746/20 po projektantu Aljoša Travaš, dipl.ing.građ., Presjek d.o.o., Umag, Ulica 1. </w:t>
      </w:r>
      <w:r w:rsidR="00D25425">
        <w:rPr>
          <w:rFonts w:asciiTheme="minorHAnsi" w:hAnsiTheme="minorHAnsi" w:cstheme="minorHAnsi"/>
          <w:lang w:val="pl-PL"/>
        </w:rPr>
        <w:t>s</w:t>
      </w:r>
      <w:r>
        <w:rPr>
          <w:rFonts w:asciiTheme="minorHAnsi" w:hAnsiTheme="minorHAnsi" w:cstheme="minorHAnsi"/>
          <w:lang w:val="pl-PL"/>
        </w:rPr>
        <w:t>vibnja 1, a koji je ponuditeljima i stavljen na  uvid</w:t>
      </w:r>
      <w:r w:rsidR="00941512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 xml:space="preserve"> </w:t>
      </w:r>
    </w:p>
    <w:p w14:paraId="32376465" w14:textId="77777777" w:rsidR="004310EC" w:rsidRDefault="004310EC" w:rsidP="004310EC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09CD64FF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 DOKUMENTACIJA KOJU PONUDITELJI MORAJU OBVEZNO DOSTAVITI UZ PONUDU:</w:t>
      </w:r>
    </w:p>
    <w:p w14:paraId="1BC083C4" w14:textId="77777777" w:rsidR="00807282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  <w:r w:rsidRPr="00AD15B4">
        <w:rPr>
          <w:rFonts w:ascii="Calibri" w:hAnsi="Calibri" w:cs="Calibri"/>
          <w:b/>
          <w:bCs/>
        </w:rPr>
        <w:t>3.1.</w:t>
      </w:r>
      <w:r>
        <w:rPr>
          <w:rFonts w:ascii="Calibri" w:hAnsi="Calibri" w:cs="Calibri"/>
        </w:rPr>
        <w:t xml:space="preserve">Presliku važeće isprave iz sudskog( trgovački) , obrtnog ili drugog odgovarajućeg registra  iz koje ispravo je vidljivo da ponuditelj sposoban za obavljanje traženih  </w:t>
      </w:r>
      <w:r w:rsidR="00CC1A42">
        <w:rPr>
          <w:rFonts w:ascii="Calibri" w:hAnsi="Calibri" w:cs="Calibri"/>
        </w:rPr>
        <w:t>radova kao dokaz pravne i poslovne sposobnosti.</w:t>
      </w:r>
    </w:p>
    <w:p w14:paraId="27A8538B" w14:textId="1A55F552" w:rsidR="006436B7" w:rsidRDefault="00CC1A42" w:rsidP="006436B7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Dokaz se može dostaviti  i u neovjerenoj preslici i ne smije biti stariji od tri mjeseca računajući od dana početka postupka jednostavne nabave.</w:t>
      </w:r>
    </w:p>
    <w:p w14:paraId="6EB0FEDD" w14:textId="6C290036" w:rsidR="00807282" w:rsidRDefault="00807282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Datum početka postupka jednostavne  nabave smatra se dan</w:t>
      </w:r>
      <w:r w:rsidR="006C2E3C">
        <w:rPr>
          <w:rFonts w:ascii="Calibri" w:hAnsi="Calibri" w:cs="Calibri"/>
        </w:rPr>
        <w:t xml:space="preserve">  objavljivanja na službenim stranicama Općine Čavle, i to je dan 10. ožujka 2021. godine.</w:t>
      </w:r>
    </w:p>
    <w:p w14:paraId="4A16075F" w14:textId="23EAAE02" w:rsidR="006436B7" w:rsidRPr="00807282" w:rsidRDefault="00807282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Cs/>
        </w:rPr>
      </w:pPr>
      <w:r w:rsidRPr="00AD15B4">
        <w:rPr>
          <w:rFonts w:ascii="Calibri" w:hAnsi="Calibri" w:cs="Calibri"/>
          <w:b/>
        </w:rPr>
        <w:lastRenderedPageBreak/>
        <w:t>3.2.</w:t>
      </w:r>
      <w:r w:rsidRPr="00807282">
        <w:rPr>
          <w:rFonts w:ascii="Calibri" w:hAnsi="Calibri" w:cs="Calibri"/>
          <w:bCs/>
        </w:rPr>
        <w:t>Izjavu o minimalnom godišnjem prometu u godini koja prethodi godini nabave(2020</w:t>
      </w:r>
      <w:r w:rsidR="0011415C">
        <w:rPr>
          <w:rFonts w:ascii="Calibri" w:hAnsi="Calibri" w:cs="Calibri"/>
          <w:bCs/>
        </w:rPr>
        <w:t>.</w:t>
      </w:r>
      <w:r w:rsidRPr="00807282">
        <w:rPr>
          <w:rFonts w:ascii="Calibri" w:hAnsi="Calibri" w:cs="Calibri"/>
          <w:bCs/>
        </w:rPr>
        <w:t xml:space="preserve"> godina ) u  iznosu od 320.000,00 KUNA ( bez PDV-a)  kao dokaz ekonomske i financijske sposobnosti  gospodarskog subjekta </w:t>
      </w:r>
      <w:r w:rsidR="0011415C">
        <w:rPr>
          <w:rFonts w:ascii="Calibri" w:hAnsi="Calibri" w:cs="Calibri"/>
          <w:bCs/>
        </w:rPr>
        <w:t>.</w:t>
      </w:r>
    </w:p>
    <w:p w14:paraId="78364299" w14:textId="77777777" w:rsidR="00807282" w:rsidRDefault="00807282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</w:p>
    <w:p w14:paraId="768FF446" w14:textId="77777777" w:rsidR="00AD15B4" w:rsidRDefault="00807282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3.3. </w:t>
      </w:r>
      <w:r w:rsidRPr="00AD15B4">
        <w:rPr>
          <w:rFonts w:ascii="Calibri" w:hAnsi="Calibri" w:cs="Calibri"/>
          <w:bCs/>
        </w:rPr>
        <w:t xml:space="preserve">Izjava kojom dokazuje da će imati na raspolaganju na poslovima koji su predmet ove nabave , voditelja građenja   </w:t>
      </w:r>
      <w:r w:rsidR="00AD15B4" w:rsidRPr="00AD15B4">
        <w:rPr>
          <w:rFonts w:ascii="Calibri" w:hAnsi="Calibri" w:cs="Calibri"/>
          <w:bCs/>
        </w:rPr>
        <w:t>ili voditelja radova građevinske ili arhitektonske</w:t>
      </w:r>
      <w:r>
        <w:rPr>
          <w:rFonts w:ascii="Calibri" w:hAnsi="Calibri" w:cs="Calibri"/>
          <w:b/>
        </w:rPr>
        <w:t xml:space="preserve">  </w:t>
      </w:r>
      <w:r w:rsidR="00AD15B4" w:rsidRPr="00AD15B4">
        <w:rPr>
          <w:rFonts w:ascii="Calibri" w:hAnsi="Calibri" w:cs="Calibri"/>
          <w:bCs/>
        </w:rPr>
        <w:t>struke.</w:t>
      </w:r>
    </w:p>
    <w:p w14:paraId="6F3A10B3" w14:textId="66DE3B25" w:rsidR="00807282" w:rsidRDefault="00AD15B4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zjava mora biti potpisana od ovlaštene osobe gospodarskog subjekta.</w:t>
      </w:r>
    </w:p>
    <w:p w14:paraId="69B08272" w14:textId="79F2EFB4" w:rsidR="00AD15B4" w:rsidRDefault="00AD15B4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z Izjavu , gospodarski subjekti dužni su dostaviti i Ispravu o članstvu , Rješenje o upisu </w:t>
      </w:r>
      <w:r w:rsidR="0011415C">
        <w:rPr>
          <w:rFonts w:ascii="Calibri" w:hAnsi="Calibri" w:cs="Calibri"/>
          <w:bCs/>
        </w:rPr>
        <w:t>u imenik ovlaštenih voditelja građenja i /ili voditelja radova građevinske ili arhitektonske struke izdana od nadležne Hrvatske komore</w:t>
      </w:r>
      <w:r w:rsidR="00EA6DCE">
        <w:rPr>
          <w:rFonts w:ascii="Calibri" w:hAnsi="Calibri" w:cs="Calibri"/>
          <w:bCs/>
        </w:rPr>
        <w:t>.</w:t>
      </w:r>
      <w:r w:rsidR="00382CF2">
        <w:rPr>
          <w:rFonts w:ascii="Calibri" w:hAnsi="Calibri" w:cs="Calibri"/>
          <w:bCs/>
        </w:rPr>
        <w:t xml:space="preserve"> -Prilog 3</w:t>
      </w:r>
    </w:p>
    <w:p w14:paraId="1D2933FB" w14:textId="77777777" w:rsidR="00382CF2" w:rsidRDefault="00382CF2" w:rsidP="00382CF2">
      <w:pPr>
        <w:rPr>
          <w:rFonts w:asciiTheme="minorHAnsi" w:hAnsiTheme="minorHAnsi" w:cstheme="minorHAnsi"/>
        </w:rPr>
      </w:pPr>
    </w:p>
    <w:p w14:paraId="29F7FCEF" w14:textId="3255B5B8" w:rsidR="00382CF2" w:rsidRPr="00382CF2" w:rsidRDefault="00382CF2" w:rsidP="00382CF2">
      <w:pPr>
        <w:rPr>
          <w:rFonts w:asciiTheme="minorHAnsi" w:hAnsiTheme="minorHAnsi" w:cstheme="minorHAnsi"/>
        </w:rPr>
      </w:pPr>
      <w:r w:rsidRPr="00382CF2">
        <w:rPr>
          <w:rFonts w:asciiTheme="minorHAnsi" w:hAnsiTheme="minorHAnsi" w:cstheme="minorHAnsi"/>
        </w:rPr>
        <w:t>3.4.</w:t>
      </w:r>
      <w:r w:rsidRPr="00382CF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zjava</w:t>
      </w:r>
      <w:r w:rsidRPr="00382C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nuditelja </w:t>
      </w:r>
      <w:r w:rsidRPr="00382C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382C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postojanju </w:t>
      </w:r>
      <w:r w:rsidRPr="00382C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zloga</w:t>
      </w:r>
      <w:r w:rsidRPr="00382C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sključenja- Prilog 2 </w:t>
      </w:r>
      <w:r w:rsidRPr="00382CF2">
        <w:rPr>
          <w:rFonts w:asciiTheme="minorHAnsi" w:hAnsiTheme="minorHAnsi" w:cstheme="minorHAnsi"/>
        </w:rPr>
        <w:t xml:space="preserve"> </w:t>
      </w:r>
    </w:p>
    <w:p w14:paraId="360CF3F6" w14:textId="77777777" w:rsidR="00382CF2" w:rsidRDefault="00382CF2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</w:p>
    <w:p w14:paraId="35716269" w14:textId="4971CA82" w:rsidR="00AD15B4" w:rsidRPr="00EA6DCE" w:rsidRDefault="00DE15C7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Cs/>
        </w:rPr>
      </w:pPr>
      <w:r w:rsidRPr="00EA6DCE">
        <w:rPr>
          <w:rFonts w:ascii="Calibri" w:hAnsi="Calibri" w:cs="Calibri"/>
          <w:bCs/>
        </w:rPr>
        <w:t xml:space="preserve">Naručitelj procjenjuje da </w:t>
      </w:r>
      <w:r w:rsidR="00281ADA">
        <w:rPr>
          <w:rFonts w:ascii="Calibri" w:hAnsi="Calibri" w:cs="Calibri"/>
          <w:bCs/>
        </w:rPr>
        <w:t>dostavljanjem tražene dokumentacije pod točkom 3.</w:t>
      </w:r>
      <w:r w:rsidR="00941512">
        <w:rPr>
          <w:rFonts w:ascii="Calibri" w:hAnsi="Calibri" w:cs="Calibri"/>
          <w:bCs/>
        </w:rPr>
        <w:t>,</w:t>
      </w:r>
      <w:r w:rsidR="00281ADA">
        <w:rPr>
          <w:rFonts w:ascii="Calibri" w:hAnsi="Calibri" w:cs="Calibri"/>
          <w:bCs/>
        </w:rPr>
        <w:t xml:space="preserve">odnosno ispunjavanjem minimalne propisane razine  sposobnosti  dokazuju iskustvo   u izvođenju radova što je temelj da će radovi biti izvedeni u skladu sa strukom te da će ugovor biti uredno izvršen.  </w:t>
      </w:r>
    </w:p>
    <w:p w14:paraId="4A25B43B" w14:textId="57FD8F5A" w:rsidR="006436B7" w:rsidRDefault="006436B7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 PODACI O PONUDI :</w:t>
      </w:r>
      <w:r w:rsidR="00AD15B4" w:rsidRPr="00AD15B4">
        <w:rPr>
          <w:rFonts w:ascii="Calibri" w:hAnsi="Calibri" w:cs="Calibri"/>
          <w:bCs/>
        </w:rPr>
        <w:t xml:space="preserve"> </w:t>
      </w:r>
    </w:p>
    <w:p w14:paraId="23802AC7" w14:textId="77777777" w:rsidR="006436B7" w:rsidRDefault="006436B7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nuda je pisana izjava volje ponuditelja koja je  sukladna uvjetima i zahtjevima navedenim u pozivu.</w:t>
      </w:r>
    </w:p>
    <w:p w14:paraId="06F5EAFD" w14:textId="77777777" w:rsidR="006436B7" w:rsidRDefault="006436B7" w:rsidP="006436B7">
      <w:pPr>
        <w:tabs>
          <w:tab w:val="left" w:pos="284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e izrađuje na način da čini cjelinu , mora biti tiskana ili pisana neizbrisivom tintom.</w:t>
      </w:r>
    </w:p>
    <w:p w14:paraId="2344A575" w14:textId="77777777" w:rsidR="006436B7" w:rsidRDefault="006436B7" w:rsidP="006436B7">
      <w:pPr>
        <w:tabs>
          <w:tab w:val="left" w:pos="284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ice se označuju rednim brojem stranica , na način da je vidljiv redni broj stranice i ukupan broj stranica ponude. Ispravci u ponudi moraju biti izrađeni na način da su vidljivi uz navod datuma ispravka uz potvrđeni potpis  ponuditelja.</w:t>
      </w:r>
    </w:p>
    <w:p w14:paraId="1B8C402A" w14:textId="77777777" w:rsidR="006436B7" w:rsidRDefault="006436B7" w:rsidP="006436B7">
      <w:pPr>
        <w:tabs>
          <w:tab w:val="left" w:pos="284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 Elektronička dostava ponude nije  dopustiva. </w:t>
      </w:r>
    </w:p>
    <w:p w14:paraId="6E8649BF" w14:textId="77777777" w:rsidR="006436B7" w:rsidRDefault="006436B7" w:rsidP="006436B7">
      <w:pPr>
        <w:tabs>
          <w:tab w:val="left" w:pos="284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onuditelj može dostaviti samo jednu ponudu za cjelokupan predmet nabave.</w:t>
      </w:r>
    </w:p>
    <w:p w14:paraId="30C810F6" w14:textId="77777777" w:rsidR="006436B7" w:rsidRDefault="006436B7" w:rsidP="006436B7">
      <w:pPr>
        <w:tabs>
          <w:tab w:val="left" w:pos="284"/>
        </w:tabs>
        <w:jc w:val="both"/>
        <w:rPr>
          <w:rFonts w:ascii="Calibri" w:hAnsi="Calibri" w:cs="Calibri"/>
          <w:b/>
        </w:rPr>
      </w:pPr>
    </w:p>
    <w:p w14:paraId="063F687D" w14:textId="77777777" w:rsidR="006436B7" w:rsidRDefault="006436B7" w:rsidP="006436B7">
      <w:pPr>
        <w:tabs>
          <w:tab w:val="left" w:pos="284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4.2.</w:t>
      </w:r>
      <w:r>
        <w:rPr>
          <w:rFonts w:ascii="Calibri" w:hAnsi="Calibri" w:cs="Calibri"/>
        </w:rPr>
        <w:t xml:space="preserve"> Ponuda mora sadržavati:</w:t>
      </w:r>
    </w:p>
    <w:p w14:paraId="499842F3" w14:textId="5383A649" w:rsidR="006436B7" w:rsidRDefault="006436B7" w:rsidP="006436B7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popunjen ponudbeni list </w:t>
      </w:r>
      <w:r w:rsidR="006C2E3C">
        <w:rPr>
          <w:rFonts w:ascii="Calibri" w:hAnsi="Calibri" w:cs="Calibri"/>
        </w:rPr>
        <w:t>-prilog 1</w:t>
      </w:r>
    </w:p>
    <w:p w14:paraId="714D3F50" w14:textId="7BFA0143" w:rsidR="006436B7" w:rsidRDefault="006436B7" w:rsidP="006436B7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raženu dokumentaciju pod točkom 3.</w:t>
      </w:r>
    </w:p>
    <w:p w14:paraId="410F6C0A" w14:textId="748CCE7A" w:rsidR="006C2E3C" w:rsidRDefault="006C2E3C" w:rsidP="006436B7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Izjava -Prilog 2.</w:t>
      </w:r>
    </w:p>
    <w:p w14:paraId="58DA0E56" w14:textId="28F42AD9" w:rsidR="006C2E3C" w:rsidRDefault="006C2E3C" w:rsidP="006436B7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Ponudbeni troškovnik , ovjeren i pravilno ispunjen</w:t>
      </w:r>
    </w:p>
    <w:p w14:paraId="3B82D480" w14:textId="3FB7C3D9" w:rsidR="006436B7" w:rsidRDefault="006436B7" w:rsidP="006436B7">
      <w:pPr>
        <w:tabs>
          <w:tab w:val="left" w:pos="284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4.3.</w:t>
      </w:r>
      <w:r>
        <w:rPr>
          <w:rFonts w:ascii="Calibri" w:hAnsi="Calibri" w:cs="Calibri"/>
        </w:rPr>
        <w:t>Dostava ponuda, zaprimanje i otvaranje :Ponuditelji dostavljaju ponudu u pismenom obliku  u zatvorenoj omotnici s naznako</w:t>
      </w:r>
      <w:r w:rsidR="00807282">
        <w:rPr>
          <w:rFonts w:ascii="Calibri" w:hAnsi="Calibri" w:cs="Calibri"/>
        </w:rPr>
        <w:t xml:space="preserve">m </w:t>
      </w:r>
      <w:r>
        <w:rPr>
          <w:rFonts w:ascii="Calibri" w:hAnsi="Calibri" w:cs="Calibri"/>
        </w:rPr>
        <w:t xml:space="preserve"> NE  OTVARATI- PONUDA ZA SANACIJU KAŠTELA </w:t>
      </w:r>
      <w:r w:rsidR="00D2542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D25425">
        <w:rPr>
          <w:rFonts w:ascii="Calibri" w:hAnsi="Calibri" w:cs="Calibri"/>
        </w:rPr>
        <w:t>EV. BROJ 26/21</w:t>
      </w:r>
    </w:p>
    <w:p w14:paraId="251F16D5" w14:textId="77777777" w:rsidR="006436B7" w:rsidRDefault="006436B7" w:rsidP="006436B7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koja nije pristigla u propisanom roku neće se otvarati i vraća se  ponuditelju neotvorena.</w:t>
      </w:r>
    </w:p>
    <w:p w14:paraId="34BBA52C" w14:textId="7B1F3ED5" w:rsidR="006436B7" w:rsidRPr="00615699" w:rsidRDefault="006436B7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 w:rsidRPr="00615699">
        <w:rPr>
          <w:rFonts w:ascii="Calibri" w:hAnsi="Calibri" w:cs="Calibri"/>
          <w:b/>
        </w:rPr>
        <w:t>Krajnji rok za  dostavu ponuda je do</w:t>
      </w:r>
      <w:r w:rsidR="006D1FD4">
        <w:rPr>
          <w:rFonts w:ascii="Calibri" w:hAnsi="Calibri" w:cs="Calibri"/>
          <w:b/>
        </w:rPr>
        <w:t xml:space="preserve"> 22.ožujka 2021. godine do 10.00 sati bez obzira na način dostave.</w:t>
      </w:r>
      <w:r w:rsidRPr="00615699">
        <w:rPr>
          <w:rFonts w:ascii="Calibri" w:hAnsi="Calibri" w:cs="Calibri"/>
          <w:b/>
        </w:rPr>
        <w:t xml:space="preserve"> </w:t>
      </w:r>
    </w:p>
    <w:p w14:paraId="1DBC60E1" w14:textId="77777777" w:rsidR="006436B7" w:rsidRDefault="006436B7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</w:p>
    <w:p w14:paraId="5EDD4DAF" w14:textId="77777777" w:rsidR="006436B7" w:rsidRDefault="006436B7" w:rsidP="006436B7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CIJENA PONUDE, NAČIN IZRAČUNA CIJENE  I SADRŽAJ CIJENE: </w:t>
      </w:r>
    </w:p>
    <w:p w14:paraId="6AFA2A62" w14:textId="77777777" w:rsidR="006436B7" w:rsidRPr="00E837BD" w:rsidRDefault="006436B7" w:rsidP="006436B7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ijena ponude mora sadržavati sve materijalne troškove ponuditelja potrebne  za izvršenje </w:t>
      </w:r>
      <w:r w:rsidRPr="00E837BD">
        <w:rPr>
          <w:rFonts w:ascii="Calibri" w:hAnsi="Calibri" w:cs="Calibri"/>
        </w:rPr>
        <w:t>predmetnih radova opisanih u toči 2. ovog Poziva, odnosno u cijenu moraju biti uključeni  svi troškovi.</w:t>
      </w:r>
    </w:p>
    <w:p w14:paraId="1A38DC74" w14:textId="77777777" w:rsidR="006436B7" w:rsidRPr="00E837BD" w:rsidRDefault="006436B7" w:rsidP="006436B7">
      <w:pPr>
        <w:tabs>
          <w:tab w:val="left" w:pos="284"/>
        </w:tabs>
        <w:jc w:val="both"/>
        <w:rPr>
          <w:rFonts w:ascii="Calibri" w:hAnsi="Calibri" w:cs="Calibri"/>
        </w:rPr>
      </w:pPr>
      <w:r w:rsidRPr="00E837BD">
        <w:rPr>
          <w:rFonts w:ascii="Calibri" w:hAnsi="Calibri" w:cs="Calibri"/>
        </w:rPr>
        <w:t>Ponuđena cijena smatra se fiksnom i nepromjenjivom.</w:t>
      </w:r>
    </w:p>
    <w:p w14:paraId="126E0285" w14:textId="00A216E8" w:rsidR="006436B7" w:rsidRPr="00E837BD" w:rsidRDefault="006436B7" w:rsidP="006436B7">
      <w:pPr>
        <w:tabs>
          <w:tab w:val="left" w:pos="284"/>
        </w:tabs>
        <w:jc w:val="both"/>
        <w:rPr>
          <w:rFonts w:ascii="Calibri" w:hAnsi="Calibri" w:cs="Calibri"/>
        </w:rPr>
      </w:pPr>
      <w:r w:rsidRPr="00E837BD">
        <w:rPr>
          <w:rFonts w:ascii="Calibri" w:hAnsi="Calibri" w:cs="Calibri"/>
        </w:rPr>
        <w:t xml:space="preserve">Cijena ponude mora biti izražena u kunama. </w:t>
      </w:r>
    </w:p>
    <w:p w14:paraId="1809C261" w14:textId="77777777" w:rsidR="00E837BD" w:rsidRPr="00E837BD" w:rsidRDefault="00E837BD" w:rsidP="00E837BD">
      <w:pPr>
        <w:jc w:val="both"/>
        <w:rPr>
          <w:rFonts w:ascii="Calibri" w:hAnsi="Calibri" w:cs="Calibri"/>
        </w:rPr>
      </w:pPr>
      <w:r w:rsidRPr="00E837BD">
        <w:rPr>
          <w:rFonts w:ascii="Calibri" w:hAnsi="Calibri" w:cs="Calibri"/>
        </w:rPr>
        <w:t>Količina predmeta nabave razvidna je iz Troškovnika koji se nalazi u prilogu ove Dokumentacije o nabavi. Naručitelj je u predmetnom postupku javne nabave odredio okvirnu količinu predmeta nabave jer zbog prirode predmeta nabave i drugih okolnosti Naručitelj ne može odrediti točnu količinu. Naknadni obračun izvedenih radova i opreme je prema stvarno izvedenim količinama.</w:t>
      </w:r>
    </w:p>
    <w:p w14:paraId="655564D2" w14:textId="77777777" w:rsidR="00E837BD" w:rsidRPr="00E837BD" w:rsidRDefault="00E837BD" w:rsidP="006436B7">
      <w:pPr>
        <w:tabs>
          <w:tab w:val="left" w:pos="284"/>
        </w:tabs>
        <w:jc w:val="both"/>
        <w:rPr>
          <w:rFonts w:ascii="Calibri" w:hAnsi="Calibri" w:cs="Calibri"/>
        </w:rPr>
      </w:pPr>
    </w:p>
    <w:p w14:paraId="21635A85" w14:textId="77777777" w:rsidR="006436B7" w:rsidRPr="00684854" w:rsidRDefault="006436B7" w:rsidP="006436B7">
      <w:pPr>
        <w:tabs>
          <w:tab w:val="left" w:pos="284"/>
        </w:tabs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6. KRITERIJ ZA ODABIR NAJPOVOLJNIJE PONUDE: </w:t>
      </w:r>
      <w:r>
        <w:rPr>
          <w:rFonts w:ascii="Calibri" w:hAnsi="Calibri" w:cs="Calibri"/>
        </w:rPr>
        <w:t>Kriterij za odabir je najniža cijena ponude , koja ponuda je sukladna uvjetima iz poziva za dostavu ponuda .</w:t>
      </w:r>
    </w:p>
    <w:p w14:paraId="7B946E9D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0864761F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.ROK , NAČIN I UVJETI PLAĆANJA.</w:t>
      </w:r>
    </w:p>
    <w:p w14:paraId="11144B1F" w14:textId="77777777" w:rsidR="006436B7" w:rsidRPr="00E476EF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ćanje se vrši  po zaprimljenom računu   u roku od  30 dana od dana zaprimanja i ovjere  računa  na IBAN izvršitelja.</w:t>
      </w:r>
    </w:p>
    <w:p w14:paraId="52929F28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5DF09287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 ROK IZVRŠENJA  RADOVA , TE OSNOVNI ELEMENTI UGOVORA  :</w:t>
      </w:r>
    </w:p>
    <w:p w14:paraId="71322C71" w14:textId="4470B92A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k izvedbe predmetnih radova iznosi </w:t>
      </w:r>
      <w:r w:rsidR="00DE15C7">
        <w:rPr>
          <w:rFonts w:ascii="Calibri" w:hAnsi="Calibri" w:cs="Calibri"/>
        </w:rPr>
        <w:t>90</w:t>
      </w:r>
      <w:r>
        <w:rPr>
          <w:rFonts w:ascii="Calibri" w:hAnsi="Calibri" w:cs="Calibri"/>
        </w:rPr>
        <w:t xml:space="preserve"> radnih dana od dana  obostranog potpisa Ugovora o radovima. Za predmetne radove sklopiti će se Ugovor  o izvedbi radova  sukladno uvjetima natječ</w:t>
      </w:r>
      <w:r w:rsidR="00751F53">
        <w:rPr>
          <w:rFonts w:ascii="Calibri" w:hAnsi="Calibri" w:cs="Calibri"/>
        </w:rPr>
        <w:t>a</w:t>
      </w:r>
      <w:r>
        <w:rPr>
          <w:rFonts w:ascii="Calibri" w:hAnsi="Calibri" w:cs="Calibri"/>
        </w:rPr>
        <w:t>jne dokumentacije i ponudi odabranog izvršitelja.</w:t>
      </w:r>
    </w:p>
    <w:p w14:paraId="355136FD" w14:textId="675627A3" w:rsidR="00D25425" w:rsidRDefault="00D25425" w:rsidP="00D25425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.PODUGOVARANJE </w:t>
      </w:r>
    </w:p>
    <w:p w14:paraId="07B75BAF" w14:textId="77777777" w:rsidR="00D25425" w:rsidRPr="002E4A20" w:rsidRDefault="00D25425" w:rsidP="00D25425">
      <w:pPr>
        <w:jc w:val="both"/>
        <w:rPr>
          <w:rFonts w:ascii="Calibri" w:hAnsi="Calibri" w:cs="Calibri"/>
        </w:rPr>
      </w:pPr>
      <w:r w:rsidRPr="002E4A20">
        <w:rPr>
          <w:rFonts w:ascii="Calibri" w:hAnsi="Calibri" w:cs="Calibri"/>
        </w:rPr>
        <w:t>Gospodarski subjekt koji namjerava dati dio ugovora o javnoj nabavi u podugovor obvezan je u ponudi:</w:t>
      </w:r>
    </w:p>
    <w:p w14:paraId="2044FEE6" w14:textId="77777777" w:rsidR="00D25425" w:rsidRPr="002E4A20" w:rsidRDefault="00D25425" w:rsidP="00D25425">
      <w:pPr>
        <w:jc w:val="both"/>
        <w:rPr>
          <w:rFonts w:ascii="Calibri" w:hAnsi="Calibri" w:cs="Calibri"/>
        </w:rPr>
      </w:pPr>
      <w:r w:rsidRPr="002E4A20">
        <w:rPr>
          <w:rFonts w:ascii="Calibri" w:hAnsi="Calibri" w:cs="Calibri"/>
        </w:rPr>
        <w:t>1.navesti koji dio ugovora namjerava dati u podugovor (predmet ili količina, vrijednost ili postotni udio)</w:t>
      </w:r>
    </w:p>
    <w:p w14:paraId="11F38B7C" w14:textId="39D54071" w:rsidR="00D25425" w:rsidRDefault="00D25425" w:rsidP="00D25425">
      <w:pPr>
        <w:jc w:val="both"/>
        <w:rPr>
          <w:rFonts w:ascii="Calibri" w:hAnsi="Calibri" w:cs="Calibri"/>
        </w:rPr>
      </w:pPr>
      <w:r w:rsidRPr="002E4A20">
        <w:rPr>
          <w:rFonts w:ascii="Calibri" w:hAnsi="Calibri" w:cs="Calibri"/>
        </w:rPr>
        <w:t>2.navesti podatke o</w:t>
      </w:r>
      <w:r w:rsidR="00281ADA">
        <w:rPr>
          <w:rFonts w:ascii="Calibri" w:hAnsi="Calibri" w:cs="Calibri"/>
        </w:rPr>
        <w:t xml:space="preserve"> </w:t>
      </w:r>
      <w:proofErr w:type="spellStart"/>
      <w:r w:rsidRPr="002E4A20">
        <w:rPr>
          <w:rFonts w:ascii="Calibri" w:hAnsi="Calibri" w:cs="Calibri"/>
        </w:rPr>
        <w:t>podugovarateljima</w:t>
      </w:r>
      <w:proofErr w:type="spellEnd"/>
      <w:r w:rsidRPr="002E4A20">
        <w:rPr>
          <w:rFonts w:ascii="Calibri" w:hAnsi="Calibri" w:cs="Calibri"/>
        </w:rPr>
        <w:t xml:space="preserve"> (naziv ili tvrtka, sjedište, OIB ili nacionalni identifikacijski broj</w:t>
      </w:r>
      <w:r w:rsidR="00281ADA">
        <w:rPr>
          <w:rFonts w:ascii="Calibri" w:hAnsi="Calibri" w:cs="Calibri"/>
        </w:rPr>
        <w:t xml:space="preserve"> </w:t>
      </w:r>
      <w:r w:rsidRPr="002E4A20">
        <w:rPr>
          <w:rFonts w:ascii="Calibri" w:hAnsi="Calibri" w:cs="Calibri"/>
        </w:rPr>
        <w:t xml:space="preserve">, broj računa, zakonski zastupnici </w:t>
      </w:r>
      <w:proofErr w:type="spellStart"/>
      <w:r w:rsidRPr="002E4A20">
        <w:rPr>
          <w:rFonts w:ascii="Calibri" w:hAnsi="Calibri" w:cs="Calibri"/>
        </w:rPr>
        <w:t>podugovaratelja</w:t>
      </w:r>
      <w:proofErr w:type="spellEnd"/>
      <w:r w:rsidRPr="002E4A20">
        <w:rPr>
          <w:rFonts w:ascii="Calibri" w:hAnsi="Calibri" w:cs="Calibri"/>
        </w:rPr>
        <w:t>)</w:t>
      </w:r>
      <w:r w:rsidR="00281ADA">
        <w:rPr>
          <w:rFonts w:ascii="Calibri" w:hAnsi="Calibri" w:cs="Calibri"/>
        </w:rPr>
        <w:t>.</w:t>
      </w:r>
    </w:p>
    <w:p w14:paraId="451611BB" w14:textId="6AF8BD15" w:rsidR="00C13FE7" w:rsidRDefault="00C13FE7" w:rsidP="00D254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vedeni podaci za </w:t>
      </w:r>
      <w:proofErr w:type="spellStart"/>
      <w:r>
        <w:rPr>
          <w:rFonts w:ascii="Calibri" w:hAnsi="Calibri" w:cs="Calibri"/>
        </w:rPr>
        <w:t>podugovaratelja</w:t>
      </w:r>
      <w:proofErr w:type="spellEnd"/>
      <w:r>
        <w:rPr>
          <w:rFonts w:ascii="Calibri" w:hAnsi="Calibri" w:cs="Calibri"/>
        </w:rPr>
        <w:t xml:space="preserve"> biti će  obvezni sastojci ugovora  a za navedene radove Naručitelj neposredno plaća </w:t>
      </w:r>
      <w:proofErr w:type="spellStart"/>
      <w:r>
        <w:rPr>
          <w:rFonts w:ascii="Calibri" w:hAnsi="Calibri" w:cs="Calibri"/>
        </w:rPr>
        <w:t>podugovaratelju</w:t>
      </w:r>
      <w:proofErr w:type="spellEnd"/>
      <w:r>
        <w:rPr>
          <w:rFonts w:ascii="Calibri" w:hAnsi="Calibri" w:cs="Calibri"/>
        </w:rPr>
        <w:t xml:space="preserve">. </w:t>
      </w:r>
    </w:p>
    <w:p w14:paraId="5457311C" w14:textId="77777777" w:rsidR="00D25425" w:rsidRDefault="00D25425" w:rsidP="00D25425">
      <w:pPr>
        <w:jc w:val="both"/>
        <w:rPr>
          <w:rFonts w:ascii="Calibri" w:hAnsi="Calibri" w:cs="Calibri"/>
          <w:b/>
          <w:bCs/>
          <w:iCs/>
          <w:color w:val="000000"/>
        </w:rPr>
      </w:pPr>
    </w:p>
    <w:p w14:paraId="3003EC32" w14:textId="5F31566A" w:rsidR="00D25425" w:rsidRPr="005A5403" w:rsidRDefault="00BE6741" w:rsidP="00D254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Cs/>
          <w:color w:val="000000"/>
        </w:rPr>
        <w:t>10</w:t>
      </w:r>
      <w:r w:rsidR="00D25425" w:rsidRPr="005A5403">
        <w:rPr>
          <w:rFonts w:ascii="Calibri" w:hAnsi="Calibri" w:cs="Calibri"/>
          <w:b/>
          <w:bCs/>
          <w:iCs/>
          <w:color w:val="000000"/>
        </w:rPr>
        <w:t>.JAMSTVO ZA OZBILJNOST PONUDE</w:t>
      </w:r>
    </w:p>
    <w:p w14:paraId="2188F8A8" w14:textId="31054606" w:rsidR="00D25425" w:rsidRDefault="00BE6741" w:rsidP="00D254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D25425" w:rsidRPr="005A5403">
        <w:rPr>
          <w:rFonts w:ascii="Calibri" w:hAnsi="Calibri" w:cs="Calibri"/>
        </w:rPr>
        <w:t xml:space="preserve">.1.Sukladno odredbi članku 214.  Zakona o javnoj nabavi  ponuditelj je dužan dostaviti   </w:t>
      </w:r>
      <w:r w:rsidR="00D25425" w:rsidRPr="005A5403">
        <w:rPr>
          <w:rFonts w:ascii="Calibri" w:hAnsi="Calibri" w:cs="Calibri"/>
          <w:b/>
        </w:rPr>
        <w:t>jamstvo za ozbiljnost ponude</w:t>
      </w:r>
      <w:r w:rsidR="00D25425" w:rsidRPr="005A5403">
        <w:rPr>
          <w:rFonts w:ascii="Calibri" w:hAnsi="Calibri" w:cs="Calibri"/>
        </w:rPr>
        <w:t xml:space="preserve"> za slučaj odustajanja ponuditelja od svoje ponude u roku njezine valjanosti, dostavljanja neistinitih podataka, nedostavljanja izvornika ili ovjerenih preslika, odbijanja potpisivanja Ugovora</w:t>
      </w:r>
      <w:r w:rsidR="00D25425">
        <w:rPr>
          <w:rFonts w:ascii="Calibri" w:hAnsi="Calibri" w:cs="Calibri"/>
        </w:rPr>
        <w:t>,</w:t>
      </w:r>
      <w:r w:rsidR="00D25425" w:rsidRPr="005A5403">
        <w:rPr>
          <w:rFonts w:ascii="Calibri" w:hAnsi="Calibri" w:cs="Calibri"/>
        </w:rPr>
        <w:t xml:space="preserve"> u iznosu od 5.000,00 kuna u obliku javno ovjerene bjanko zadužnice. </w:t>
      </w:r>
    </w:p>
    <w:p w14:paraId="1EB80B3E" w14:textId="77777777" w:rsidR="00D25425" w:rsidRPr="005A5403" w:rsidRDefault="00D25425" w:rsidP="00D25425">
      <w:pPr>
        <w:jc w:val="both"/>
        <w:rPr>
          <w:rFonts w:ascii="Calibri" w:hAnsi="Calibri" w:cs="Calibri"/>
        </w:rPr>
      </w:pPr>
      <w:r w:rsidRPr="005A5403">
        <w:rPr>
          <w:rFonts w:ascii="Calibri" w:hAnsi="Calibri" w:cs="Calibri"/>
        </w:rPr>
        <w:t>Jamstvo za ozbiljnost ponude u papirnatom obliku ponuditelj mora dostaviti s ponudom.</w:t>
      </w:r>
    </w:p>
    <w:p w14:paraId="15940492" w14:textId="77777777" w:rsidR="00D25425" w:rsidRPr="005A5403" w:rsidRDefault="00D25425" w:rsidP="00D25425">
      <w:pPr>
        <w:jc w:val="both"/>
        <w:rPr>
          <w:rFonts w:ascii="Calibri" w:hAnsi="Calibri" w:cs="Calibri"/>
        </w:rPr>
      </w:pPr>
      <w:r w:rsidRPr="005A5403">
        <w:rPr>
          <w:rFonts w:ascii="Calibri" w:hAnsi="Calibri" w:cs="Calibri"/>
        </w:rPr>
        <w:t>Ponuditelj može dati i novčani polog na IBAN  Naručitelja u traženom iznosu, o čemu dostavlja dokaz</w:t>
      </w:r>
      <w:r>
        <w:rPr>
          <w:rFonts w:ascii="Calibri" w:hAnsi="Calibri" w:cs="Calibri"/>
        </w:rPr>
        <w:t xml:space="preserve"> za </w:t>
      </w:r>
      <w:r w:rsidRPr="005A5403">
        <w:rPr>
          <w:rFonts w:ascii="Calibri" w:hAnsi="Calibri" w:cs="Calibri"/>
        </w:rPr>
        <w:t xml:space="preserve"> isto u papirnatom obliku. Jamstvo se uplaćuje na IBAN </w:t>
      </w:r>
      <w:r w:rsidRPr="005A5403">
        <w:rPr>
          <w:rFonts w:ascii="Calibri" w:hAnsi="Calibri" w:cs="Calibri"/>
          <w:shd w:val="clear" w:color="auto" w:fill="FFFFFF"/>
        </w:rPr>
        <w:t xml:space="preserve">HR 84 2402006  18061 00007 </w:t>
      </w:r>
      <w:r w:rsidRPr="005A5403">
        <w:rPr>
          <w:rFonts w:ascii="Calibri" w:hAnsi="Calibri" w:cs="Calibri"/>
        </w:rPr>
        <w:t>s pozivom na broj HR68 7706-OIB ponuditelja.</w:t>
      </w:r>
    </w:p>
    <w:p w14:paraId="6A800D9C" w14:textId="77777777" w:rsidR="00D25425" w:rsidRDefault="00D25425" w:rsidP="00D2542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D96F8D5" w14:textId="1CB09C69" w:rsidR="00D25425" w:rsidRPr="005A5403" w:rsidRDefault="00BE6741" w:rsidP="00D2542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</w:t>
      </w:r>
      <w:r w:rsidR="00D25425" w:rsidRPr="005A5403">
        <w:rPr>
          <w:rFonts w:ascii="Calibri" w:hAnsi="Calibri" w:cs="Calibri"/>
          <w:b/>
          <w:bCs/>
        </w:rPr>
        <w:t>.2. Jamstvo za uredno ispunjenje ugovora</w:t>
      </w:r>
    </w:p>
    <w:p w14:paraId="33D4D115" w14:textId="77777777" w:rsidR="00D25425" w:rsidRPr="005A5403" w:rsidRDefault="00D25425" w:rsidP="00D2542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A5403">
        <w:rPr>
          <w:rFonts w:ascii="Calibri" w:hAnsi="Calibri" w:cs="Calibri"/>
        </w:rPr>
        <w:t>Odabrani ponuditelj dužan je u roku najkasnije do 15 (slovima: petnaest) dana od dana sklapanja ugovora o javnim uslugama dostaviti:</w:t>
      </w:r>
    </w:p>
    <w:p w14:paraId="0665D3F8" w14:textId="77777777" w:rsidR="00D25425" w:rsidRPr="005A5403" w:rsidRDefault="00D25425" w:rsidP="00D2542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A5403">
        <w:rPr>
          <w:rFonts w:ascii="Calibri" w:hAnsi="Calibri" w:cs="Calibri"/>
          <w:bCs/>
        </w:rPr>
        <w:lastRenderedPageBreak/>
        <w:t xml:space="preserve">- bezuvjetno jamstvo za uredno izvršenje obveza iz ugovora </w:t>
      </w:r>
      <w:r w:rsidRPr="005A5403">
        <w:rPr>
          <w:rFonts w:ascii="Calibri" w:hAnsi="Calibri" w:cs="Calibri"/>
        </w:rPr>
        <w:t xml:space="preserve">o javnim uslugama u vidu pravilno ispunjene bjanko zadužnice  u visini od 5 </w:t>
      </w:r>
      <w:r w:rsidRPr="005A5403">
        <w:rPr>
          <w:rFonts w:ascii="Calibri" w:hAnsi="Calibri" w:cs="Calibri"/>
          <w:b/>
          <w:bCs/>
        </w:rPr>
        <w:t xml:space="preserve">% </w:t>
      </w:r>
      <w:r w:rsidRPr="005A5403">
        <w:rPr>
          <w:rFonts w:ascii="Calibri" w:hAnsi="Calibri" w:cs="Calibri"/>
        </w:rPr>
        <w:t>(slovima: pet posto ) ugovorene cijene sa  PDV-om.</w:t>
      </w:r>
    </w:p>
    <w:p w14:paraId="0B81938F" w14:textId="77777777" w:rsidR="00D25425" w:rsidRPr="005A5403" w:rsidRDefault="00D25425" w:rsidP="00D25425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2362849B" w14:textId="7BB5838D" w:rsidR="006436B7" w:rsidRDefault="00E837BD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</w:t>
      </w:r>
      <w:r w:rsidR="006436B7">
        <w:rPr>
          <w:rFonts w:ascii="Calibri" w:hAnsi="Calibri" w:cs="Calibri"/>
          <w:b/>
        </w:rPr>
        <w:t>. PREGLED, OCJENA PONUDA TE DONOŠENJE ODLUKE O ODABIRU:</w:t>
      </w:r>
    </w:p>
    <w:p w14:paraId="1585FA97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kon otvaranja ponuda Ovlašteni predstavnici Naručitelja  će pregledati ponude na temelju uvjeta iz poziva za dostavu te o istom sastaviti zapisnik . </w:t>
      </w:r>
    </w:p>
    <w:p w14:paraId="4FEB22E2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osnovu rezultata pregleda i ocjene ponuda načelnica donosi Obavijest o odabiru /poništenju koju će dostaviti svima koji su dostavili ponudu na dokaziv način.</w:t>
      </w:r>
    </w:p>
    <w:p w14:paraId="0AA62281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avijest  o odabiru temelji se na kriteriju za odabir.</w:t>
      </w:r>
    </w:p>
    <w:p w14:paraId="22865FA5" w14:textId="788EFCBC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2082A133" w14:textId="77777777" w:rsidR="00281ADA" w:rsidRDefault="00281ADA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180FF9F0" w14:textId="687E7583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E837BD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 PODACI O PRITUŽBI:</w:t>
      </w:r>
    </w:p>
    <w:p w14:paraId="37F41A1F" w14:textId="7B500DEA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tiv Odluke o odabiru može se uložiti pritužba koja se ulaže u pisanom obliku Ovlaštenim predstavnicima naručitelja na nivou Upravnog odjela za lokalnu samoupravu i upravu Općine Čavle.</w:t>
      </w:r>
    </w:p>
    <w:p w14:paraId="2A9AD800" w14:textId="77777777" w:rsidR="006436B7" w:rsidRPr="00473115" w:rsidRDefault="006436B7" w:rsidP="006436B7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Rok za ulaganje prigovora je tri dana od dana primitka Obavijesti.</w:t>
      </w:r>
    </w:p>
    <w:p w14:paraId="115D4F72" w14:textId="77777777" w:rsidR="006436B7" w:rsidRDefault="006436B7" w:rsidP="006436B7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43BD7AEA" w14:textId="34AC933B" w:rsidR="006436B7" w:rsidRDefault="006436B7" w:rsidP="006436B7">
      <w:pPr>
        <w:tabs>
          <w:tab w:val="left" w:pos="823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B990F34" w14:textId="19E936C1" w:rsidR="006D1FD4" w:rsidRDefault="006D1FD4" w:rsidP="006436B7">
      <w:pPr>
        <w:tabs>
          <w:tab w:val="left" w:pos="8235"/>
        </w:tabs>
        <w:rPr>
          <w:rFonts w:ascii="Calibri" w:hAnsi="Calibri" w:cs="Calibri"/>
        </w:rPr>
      </w:pPr>
    </w:p>
    <w:p w14:paraId="22E63D11" w14:textId="77777777" w:rsidR="006D1FD4" w:rsidRDefault="006D1FD4" w:rsidP="006436B7">
      <w:pPr>
        <w:tabs>
          <w:tab w:val="left" w:pos="8235"/>
        </w:tabs>
        <w:rPr>
          <w:rFonts w:ascii="Calibri" w:hAnsi="Calibri" w:cs="Calibri"/>
        </w:rPr>
      </w:pPr>
    </w:p>
    <w:p w14:paraId="57214D2E" w14:textId="77777777" w:rsidR="006436B7" w:rsidRDefault="006436B7" w:rsidP="006436B7">
      <w:pPr>
        <w:tabs>
          <w:tab w:val="left" w:pos="82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Općina Čavle </w:t>
      </w:r>
    </w:p>
    <w:p w14:paraId="339AC650" w14:textId="5B7EC26D" w:rsidR="006436B7" w:rsidRDefault="006436B7" w:rsidP="006436B7">
      <w:pPr>
        <w:tabs>
          <w:tab w:val="left" w:pos="82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Ovlaštena osoba </w:t>
      </w:r>
      <w:r w:rsidR="00552994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aručitelja:</w:t>
      </w:r>
    </w:p>
    <w:p w14:paraId="53B6B46B" w14:textId="37255D15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  <w:r w:rsidRPr="0000647D">
        <w:rPr>
          <w:rFonts w:ascii="Calibri" w:hAnsi="Calibri" w:cs="Calibri"/>
        </w:rPr>
        <w:t xml:space="preserve">                                                                                         Odineja Mavrinac- F</w:t>
      </w:r>
      <w:r w:rsidR="00CC4DB7">
        <w:rPr>
          <w:rFonts w:ascii="Calibri" w:hAnsi="Calibri" w:cs="Calibri"/>
        </w:rPr>
        <w:t>i</w:t>
      </w:r>
      <w:r w:rsidRPr="0000647D">
        <w:rPr>
          <w:rFonts w:ascii="Calibri" w:hAnsi="Calibri" w:cs="Calibri"/>
        </w:rPr>
        <w:t>lipović</w:t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</w:r>
      <w:r w:rsidRPr="0000647D">
        <w:rPr>
          <w:rFonts w:ascii="Calibri" w:hAnsi="Calibri" w:cs="Calibri"/>
        </w:rPr>
        <w:tab/>
        <w:t xml:space="preserve">  </w:t>
      </w:r>
      <w:r w:rsidRPr="0000647D">
        <w:rPr>
          <w:rFonts w:ascii="Calibri" w:hAnsi="Calibri" w:cs="Calibri"/>
        </w:rPr>
        <w:tab/>
      </w:r>
    </w:p>
    <w:p w14:paraId="2334400B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2689B14D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0B639F82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07EAEB1D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5A4A6371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72D5D0D2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0FB90247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4799062E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548EE8E1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0988D53C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61691BF0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1861A86C" w14:textId="77777777" w:rsidR="006436B7" w:rsidRDefault="006436B7" w:rsidP="006436B7">
      <w:pPr>
        <w:pStyle w:val="Odlomakpopisa"/>
        <w:tabs>
          <w:tab w:val="left" w:pos="8235"/>
        </w:tabs>
        <w:rPr>
          <w:rFonts w:ascii="Calibri" w:hAnsi="Calibri" w:cs="Calibri"/>
        </w:rPr>
      </w:pPr>
    </w:p>
    <w:p w14:paraId="4993671A" w14:textId="77777777" w:rsidR="00382CF2" w:rsidRDefault="00382CF2" w:rsidP="00FA41DA">
      <w:pPr>
        <w:tabs>
          <w:tab w:val="left" w:pos="8235"/>
        </w:tabs>
        <w:rPr>
          <w:rFonts w:ascii="Calibri" w:hAnsi="Calibri" w:cs="Calibri"/>
        </w:rPr>
      </w:pPr>
    </w:p>
    <w:p w14:paraId="604AA1CA" w14:textId="77777777" w:rsidR="00382CF2" w:rsidRDefault="00382CF2" w:rsidP="00FA41DA">
      <w:pPr>
        <w:tabs>
          <w:tab w:val="left" w:pos="8235"/>
        </w:tabs>
        <w:rPr>
          <w:rFonts w:ascii="Calibri" w:hAnsi="Calibri" w:cs="Calibri"/>
        </w:rPr>
      </w:pPr>
    </w:p>
    <w:p w14:paraId="168C88FE" w14:textId="2A2DAC1C" w:rsidR="00FA41DA" w:rsidRDefault="006436B7" w:rsidP="00FA41DA">
      <w:pPr>
        <w:tabs>
          <w:tab w:val="left" w:pos="8235"/>
        </w:tabs>
        <w:rPr>
          <w:rFonts w:ascii="Calibri" w:hAnsi="Calibri" w:cs="Calibri"/>
        </w:rPr>
      </w:pPr>
      <w:r w:rsidRPr="00473115">
        <w:rPr>
          <w:rFonts w:ascii="Calibri" w:hAnsi="Calibri" w:cs="Calibri"/>
        </w:rPr>
        <w:tab/>
      </w:r>
      <w:r w:rsidRPr="00473115">
        <w:rPr>
          <w:rFonts w:ascii="Calibri" w:hAnsi="Calibri" w:cs="Calibri"/>
        </w:rPr>
        <w:tab/>
      </w:r>
    </w:p>
    <w:p w14:paraId="718D7EF4" w14:textId="24319BD8" w:rsidR="00FA41DA" w:rsidRPr="00382CF2" w:rsidRDefault="00FA41DA" w:rsidP="00FA41DA">
      <w:pPr>
        <w:tabs>
          <w:tab w:val="left" w:pos="8235"/>
        </w:tabs>
        <w:rPr>
          <w:rFonts w:ascii="Calibri" w:hAnsi="Calibri" w:cs="Calibri"/>
          <w:b/>
          <w:bCs/>
          <w:sz w:val="28"/>
          <w:szCs w:val="28"/>
        </w:rPr>
      </w:pPr>
      <w:r w:rsidRPr="00382CF2">
        <w:rPr>
          <w:rFonts w:ascii="Calibri" w:hAnsi="Calibri" w:cs="Calibri"/>
          <w:b/>
          <w:bCs/>
          <w:sz w:val="28"/>
          <w:szCs w:val="28"/>
        </w:rPr>
        <w:lastRenderedPageBreak/>
        <w:t xml:space="preserve">PRILOG 1. PONUDBENI LIST </w:t>
      </w:r>
    </w:p>
    <w:p w14:paraId="781F690A" w14:textId="77777777" w:rsidR="00FA41DA" w:rsidRDefault="00FA41DA" w:rsidP="00FA41DA">
      <w:pPr>
        <w:tabs>
          <w:tab w:val="left" w:pos="8235"/>
        </w:tabs>
        <w:rPr>
          <w:rFonts w:ascii="Calibri" w:hAnsi="Calibri" w:cs="Calibri"/>
        </w:rPr>
      </w:pPr>
    </w:p>
    <w:p w14:paraId="2016EBE0" w14:textId="5C4C59D7" w:rsidR="006436B7" w:rsidRPr="00FA41DA" w:rsidRDefault="006436B7" w:rsidP="00FA41DA">
      <w:pPr>
        <w:tabs>
          <w:tab w:val="left" w:pos="8235"/>
        </w:tabs>
        <w:rPr>
          <w:rFonts w:ascii="Calibri" w:hAnsi="Calibri" w:cs="Calibri"/>
        </w:rPr>
      </w:pPr>
      <w:r w:rsidRPr="00FA41DA">
        <w:rPr>
          <w:rFonts w:ascii="Calibri" w:hAnsi="Calibri" w:cs="Calibri"/>
          <w:b/>
        </w:rPr>
        <w:t>Naručitelj</w:t>
      </w:r>
      <w:r w:rsidRPr="00FA41DA">
        <w:rPr>
          <w:rFonts w:ascii="Calibri" w:hAnsi="Calibri" w:cs="Calibri"/>
        </w:rPr>
        <w:t xml:space="preserve">: Općina Čavle, </w:t>
      </w:r>
      <w:proofErr w:type="spellStart"/>
      <w:r w:rsidRPr="00FA41DA">
        <w:rPr>
          <w:rFonts w:ascii="Calibri" w:hAnsi="Calibri" w:cs="Calibri"/>
        </w:rPr>
        <w:t>Čavja</w:t>
      </w:r>
      <w:proofErr w:type="spellEnd"/>
      <w:r w:rsidRPr="00FA41DA">
        <w:rPr>
          <w:rFonts w:ascii="Calibri" w:hAnsi="Calibri" w:cs="Calibri"/>
        </w:rPr>
        <w:t xml:space="preserve"> 31, 51219 Čavle</w:t>
      </w:r>
    </w:p>
    <w:p w14:paraId="6DDEE734" w14:textId="77777777" w:rsidR="00FA41DA" w:rsidRPr="00FA41DA" w:rsidRDefault="00FA41DA" w:rsidP="00FA41DA">
      <w:pPr>
        <w:tabs>
          <w:tab w:val="left" w:pos="8235"/>
        </w:tabs>
        <w:rPr>
          <w:rFonts w:ascii="Calibri" w:hAnsi="Calibri" w:cs="Calibri"/>
        </w:rPr>
      </w:pPr>
    </w:p>
    <w:p w14:paraId="2A63A786" w14:textId="77777777" w:rsidR="006436B7" w:rsidRDefault="006436B7" w:rsidP="006436B7">
      <w:pPr>
        <w:pStyle w:val="Bezproreda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DACI O PONUDITELJ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360"/>
      </w:tblGrid>
      <w:tr w:rsidR="006436B7" w14:paraId="5BAD8C3D" w14:textId="77777777" w:rsidTr="007421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8D88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9AE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aziv :</w:t>
            </w:r>
          </w:p>
          <w:p w14:paraId="686B18CB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2C1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436B7" w14:paraId="624B399E" w14:textId="77777777" w:rsidTr="007421F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02E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D64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Sjedište/ Adres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683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436B7" w14:paraId="688AC062" w14:textId="77777777" w:rsidTr="007421F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4DEB" w14:textId="77777777" w:rsidR="006436B7" w:rsidRDefault="006436B7" w:rsidP="007421F8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2350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IB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01E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436B7" w14:paraId="00B47763" w14:textId="77777777" w:rsidTr="007421F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665D" w14:textId="77777777" w:rsidR="006436B7" w:rsidRDefault="006436B7" w:rsidP="007421F8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3CD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2A1C4D65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Broj račun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114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436B7" w14:paraId="2F921694" w14:textId="77777777" w:rsidTr="007421F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D082" w14:textId="77777777" w:rsidR="006436B7" w:rsidRDefault="006436B7" w:rsidP="007421F8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FE8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2301DA7F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U sustavu PDV-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069B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DA              NE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(zaokružiti odgovor)</w:t>
            </w:r>
          </w:p>
        </w:tc>
      </w:tr>
      <w:tr w:rsidR="006436B7" w14:paraId="77E39005" w14:textId="77777777" w:rsidTr="007421F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F8AF" w14:textId="77777777" w:rsidR="006436B7" w:rsidRDefault="006436B7" w:rsidP="007421F8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34A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17300870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dresa za dostavu pošt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4B1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436B7" w14:paraId="45A89B52" w14:textId="77777777" w:rsidTr="007421F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1915" w14:textId="77777777" w:rsidR="006436B7" w:rsidRDefault="006436B7" w:rsidP="007421F8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1D8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0658DEA6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E-mai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C1B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436B7" w14:paraId="4911BB53" w14:textId="77777777" w:rsidTr="007421F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583" w14:textId="77777777" w:rsidR="006436B7" w:rsidRDefault="006436B7" w:rsidP="007421F8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2CA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5A3F077E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Kontakt osoba ponuditelj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D35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436B7" w14:paraId="3538A01F" w14:textId="77777777" w:rsidTr="007421F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4D86" w14:textId="77777777" w:rsidR="006436B7" w:rsidRDefault="006436B7" w:rsidP="007421F8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683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Broj telefon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858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436B7" w14:paraId="518E513F" w14:textId="77777777" w:rsidTr="007421F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8B2B" w14:textId="77777777" w:rsidR="006436B7" w:rsidRDefault="006436B7" w:rsidP="007421F8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C84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Broj telefaks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35F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5BCFC0A4" w14:textId="77777777" w:rsidR="006436B7" w:rsidRDefault="006436B7" w:rsidP="006436B7">
      <w:pPr>
        <w:pStyle w:val="Bezproreda"/>
        <w:rPr>
          <w:rFonts w:ascii="Calibri" w:hAnsi="Calibri" w:cs="Calibri"/>
          <w:sz w:val="20"/>
          <w:szCs w:val="20"/>
        </w:rPr>
      </w:pPr>
    </w:p>
    <w:p w14:paraId="4C1E3CDA" w14:textId="77777777" w:rsidR="006436B7" w:rsidRDefault="006436B7" w:rsidP="006436B7">
      <w:pPr>
        <w:pStyle w:val="Bezproreda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4666"/>
        <w:gridCol w:w="2740"/>
      </w:tblGrid>
      <w:tr w:rsidR="00E837BD" w14:paraId="4AAA6BCA" w14:textId="77777777" w:rsidTr="007421F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58E7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Predmet nabave: </w:t>
            </w:r>
          </w:p>
          <w:p w14:paraId="178C6A5D" w14:textId="382481ED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Sanacija </w:t>
            </w:r>
            <w:r w:rsidR="00E837BD">
              <w:rPr>
                <w:rFonts w:ascii="Calibri" w:hAnsi="Calibri" w:cs="Calibri"/>
                <w:b/>
                <w:lang w:eastAsia="en-US"/>
              </w:rPr>
              <w:t>međukatne G</w:t>
            </w:r>
            <w:r>
              <w:rPr>
                <w:rFonts w:ascii="Calibri" w:hAnsi="Calibri" w:cs="Calibri"/>
                <w:b/>
                <w:lang w:eastAsia="en-US"/>
              </w:rPr>
              <w:t xml:space="preserve">robnik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077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BE11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Iznos brojevima:</w:t>
            </w:r>
          </w:p>
        </w:tc>
      </w:tr>
      <w:tr w:rsidR="00E837BD" w14:paraId="7511673A" w14:textId="77777777" w:rsidTr="007421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1305" w14:textId="77777777" w:rsidR="006436B7" w:rsidRDefault="006436B7" w:rsidP="007421F8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E88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Cijena ponude bez PDV </w:t>
            </w:r>
          </w:p>
          <w:p w14:paraId="3C857539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DFED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837BD" w14:paraId="1CE987D1" w14:textId="77777777" w:rsidTr="007421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1DFF" w14:textId="77777777" w:rsidR="006436B7" w:rsidRDefault="006436B7" w:rsidP="007421F8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9847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DV 25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10F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50D88169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E837BD" w14:paraId="5441205E" w14:textId="77777777" w:rsidTr="007421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1B44" w14:textId="77777777" w:rsidR="006436B7" w:rsidRDefault="006436B7" w:rsidP="007421F8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E56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Ukupna cijena ponude </w:t>
            </w:r>
          </w:p>
          <w:p w14:paraId="732472E3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303" w14:textId="77777777" w:rsidR="006436B7" w:rsidRDefault="006436B7" w:rsidP="007421F8">
            <w:pPr>
              <w:pStyle w:val="Bezproreda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61838DAA" w14:textId="77777777" w:rsidR="006436B7" w:rsidRDefault="006436B7" w:rsidP="006436B7">
      <w:pPr>
        <w:pStyle w:val="Bezproreda"/>
        <w:jc w:val="both"/>
        <w:rPr>
          <w:rFonts w:ascii="Calibri" w:hAnsi="Calibri" w:cs="Calibri"/>
          <w:b/>
        </w:rPr>
      </w:pPr>
    </w:p>
    <w:p w14:paraId="2985FD42" w14:textId="77777777" w:rsidR="006436B7" w:rsidRDefault="006436B7" w:rsidP="006436B7">
      <w:pPr>
        <w:pStyle w:val="Bezproreda"/>
        <w:jc w:val="both"/>
        <w:rPr>
          <w:rFonts w:ascii="Calibri" w:hAnsi="Calibri" w:cs="Calibri"/>
        </w:rPr>
      </w:pPr>
    </w:p>
    <w:p w14:paraId="145192D0" w14:textId="77777777" w:rsidR="006436B7" w:rsidRDefault="006436B7" w:rsidP="006436B7">
      <w:pPr>
        <w:pStyle w:val="Bezproreda"/>
        <w:jc w:val="both"/>
        <w:rPr>
          <w:rFonts w:ascii="Calibri" w:hAnsi="Calibri" w:cs="Calibri"/>
        </w:rPr>
      </w:pPr>
    </w:p>
    <w:p w14:paraId="1879F421" w14:textId="338CE5BB" w:rsidR="006436B7" w:rsidRDefault="00FA41DA" w:rsidP="006436B7">
      <w:pPr>
        <w:pStyle w:val="Bezproreda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2</w:t>
      </w:r>
      <w:r w:rsidR="006436B7">
        <w:rPr>
          <w:rFonts w:ascii="Calibri" w:hAnsi="Calibri" w:cs="Calibri"/>
        </w:rPr>
        <w:t xml:space="preserve">.  </w:t>
      </w:r>
      <w:r w:rsidR="006436B7">
        <w:rPr>
          <w:rFonts w:ascii="Calibri" w:hAnsi="Calibri" w:cs="Calibri"/>
          <w:b/>
        </w:rPr>
        <w:t>Rok valjanosti ponude</w:t>
      </w:r>
      <w:r w:rsidR="006436B7">
        <w:rPr>
          <w:rFonts w:ascii="Calibri" w:hAnsi="Calibri" w:cs="Calibri"/>
        </w:rPr>
        <w:t>:_____________________________________________________</w:t>
      </w:r>
    </w:p>
    <w:p w14:paraId="1997632B" w14:textId="77777777" w:rsidR="006436B7" w:rsidRDefault="006436B7" w:rsidP="006436B7">
      <w:pPr>
        <w:pStyle w:val="Bezproreda"/>
        <w:rPr>
          <w:rFonts w:ascii="Calibri" w:hAnsi="Calibri" w:cs="Calibri"/>
        </w:rPr>
      </w:pPr>
      <w:r>
        <w:rPr>
          <w:rFonts w:ascii="Calibri" w:hAnsi="Calibri" w:cs="Calibri"/>
        </w:rPr>
        <w:t>(najmanje 30  dana)</w:t>
      </w:r>
    </w:p>
    <w:p w14:paraId="5FC41F8B" w14:textId="77777777" w:rsidR="006436B7" w:rsidRDefault="006436B7" w:rsidP="006436B7">
      <w:pPr>
        <w:pStyle w:val="Bezproreda"/>
        <w:rPr>
          <w:rFonts w:ascii="Calibri" w:hAnsi="Calibri" w:cs="Calibri"/>
        </w:rPr>
      </w:pPr>
    </w:p>
    <w:p w14:paraId="01FAF6CF" w14:textId="77777777" w:rsidR="006436B7" w:rsidRDefault="006436B7" w:rsidP="006436B7">
      <w:pPr>
        <w:pStyle w:val="Bezproreda"/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</w:p>
    <w:p w14:paraId="13DB187A" w14:textId="77777777" w:rsidR="006436B7" w:rsidRDefault="006436B7" w:rsidP="006436B7">
      <w:pPr>
        <w:pStyle w:val="Bezproreda"/>
        <w:rPr>
          <w:rFonts w:ascii="Calibri" w:hAnsi="Calibri" w:cs="Calibri"/>
        </w:rPr>
      </w:pPr>
      <w:r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</w:p>
    <w:p w14:paraId="5746B96B" w14:textId="77777777" w:rsidR="006436B7" w:rsidRDefault="006436B7" w:rsidP="006436B7">
      <w:pPr>
        <w:pStyle w:val="Bezproreda"/>
        <w:rPr>
          <w:rFonts w:ascii="Calibri" w:hAnsi="Calibri" w:cs="Calibri"/>
        </w:rPr>
      </w:pPr>
    </w:p>
    <w:p w14:paraId="4F441816" w14:textId="77777777" w:rsidR="006436B7" w:rsidRDefault="006436B7" w:rsidP="006436B7">
      <w:pPr>
        <w:pStyle w:val="Bezproreda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25CD226" w14:textId="77777777" w:rsidR="006436B7" w:rsidRDefault="006436B7" w:rsidP="006436B7">
      <w:pPr>
        <w:pStyle w:val="Bezproreda"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_________________________________</w:t>
      </w:r>
    </w:p>
    <w:p w14:paraId="3DF69A3A" w14:textId="77777777" w:rsidR="006436B7" w:rsidRDefault="006436B7" w:rsidP="006436B7">
      <w:r>
        <w:tab/>
      </w:r>
      <w:r>
        <w:tab/>
      </w:r>
      <w:r>
        <w:tab/>
      </w:r>
      <w:r>
        <w:tab/>
      </w:r>
    </w:p>
    <w:p w14:paraId="09D17173" w14:textId="1F738696" w:rsidR="006436B7" w:rsidRDefault="006436B7"/>
    <w:p w14:paraId="7D295847" w14:textId="5720DD3C" w:rsidR="00DE15C7" w:rsidRDefault="00DE15C7"/>
    <w:p w14:paraId="3D90259E" w14:textId="77777777" w:rsidR="006D1FD4" w:rsidRDefault="006D1FD4"/>
    <w:p w14:paraId="18CF5DEE" w14:textId="77777777" w:rsidR="00DE15C7" w:rsidRDefault="00DE15C7" w:rsidP="00DE15C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ILOG 2.</w:t>
      </w:r>
    </w:p>
    <w:p w14:paraId="665321B1" w14:textId="77777777" w:rsidR="00DE15C7" w:rsidRDefault="00DE15C7" w:rsidP="00DE15C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405FEA" w14:textId="77777777" w:rsidR="00DE15C7" w:rsidRPr="00A84CE8" w:rsidRDefault="00DE15C7" w:rsidP="00DE15C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4CE8">
        <w:rPr>
          <w:rFonts w:asciiTheme="minorHAnsi" w:hAnsiTheme="minorHAnsi" w:cstheme="minorHAnsi"/>
          <w:b/>
          <w:bCs/>
          <w:sz w:val="28"/>
          <w:szCs w:val="28"/>
        </w:rPr>
        <w:t xml:space="preserve">IZJAVA PONUDITELJA O NEPOSTOJANJU RAZLOGA ISKLJUČENJA </w:t>
      </w:r>
    </w:p>
    <w:p w14:paraId="26AC5AF7" w14:textId="22819465" w:rsidR="00DE15C7" w:rsidRPr="00941512" w:rsidRDefault="00DE15C7" w:rsidP="00941512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  <w:r w:rsidRPr="00A7043F">
        <w:rPr>
          <w:rFonts w:cstheme="minorHAnsi"/>
          <w:b/>
          <w:bCs/>
          <w:spacing w:val="1"/>
          <w:sz w:val="26"/>
          <w:szCs w:val="26"/>
        </w:rPr>
        <w:t>„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-</w:t>
      </w:r>
      <w:r w:rsidR="0094151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Radovi na sanaciji  /ojačanju međukatnih konstrukcija nad prizemljem u Kaštelu Grobnik  -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 w:rsidRPr="00A7043F">
        <w:rPr>
          <w:rFonts w:cstheme="minorHAnsi"/>
          <w:b/>
          <w:bCs/>
          <w:spacing w:val="1"/>
          <w:sz w:val="26"/>
          <w:szCs w:val="26"/>
        </w:rPr>
        <w:t xml:space="preserve"> “ </w:t>
      </w:r>
    </w:p>
    <w:p w14:paraId="3D2A9018" w14:textId="77777777" w:rsidR="00DE15C7" w:rsidRPr="00A7043F" w:rsidRDefault="00DE15C7" w:rsidP="00DE15C7">
      <w:pPr>
        <w:tabs>
          <w:tab w:val="left" w:pos="567"/>
        </w:tabs>
        <w:jc w:val="both"/>
        <w:rPr>
          <w:rFonts w:cstheme="minorHAnsi"/>
          <w:bCs/>
        </w:rPr>
      </w:pPr>
    </w:p>
    <w:p w14:paraId="24E6C4CF" w14:textId="77777777" w:rsidR="00DE15C7" w:rsidRPr="00A84CE8" w:rsidRDefault="00DE15C7" w:rsidP="00DE15C7">
      <w:pPr>
        <w:tabs>
          <w:tab w:val="left" w:pos="567"/>
        </w:tabs>
        <w:jc w:val="center"/>
        <w:rPr>
          <w:rFonts w:ascii="Calibri" w:hAnsi="Calibri" w:cs="Calibri"/>
          <w:b/>
          <w:bCs/>
          <w:sz w:val="48"/>
          <w:szCs w:val="48"/>
        </w:rPr>
      </w:pPr>
      <w:r w:rsidRPr="00A84CE8">
        <w:rPr>
          <w:rFonts w:ascii="Calibri" w:hAnsi="Calibri" w:cs="Calibri"/>
          <w:b/>
          <w:bCs/>
          <w:sz w:val="48"/>
          <w:szCs w:val="48"/>
        </w:rPr>
        <w:t>I Z J A V A</w:t>
      </w:r>
    </w:p>
    <w:p w14:paraId="4418F5BE" w14:textId="77777777" w:rsidR="00DE15C7" w:rsidRPr="00A7043F" w:rsidRDefault="00DE15C7" w:rsidP="00DE15C7">
      <w:pPr>
        <w:tabs>
          <w:tab w:val="left" w:pos="567"/>
        </w:tabs>
        <w:rPr>
          <w:rFonts w:cstheme="minorHAnsi"/>
          <w:b/>
          <w:bCs/>
          <w:sz w:val="48"/>
          <w:szCs w:val="48"/>
        </w:rPr>
      </w:pPr>
    </w:p>
    <w:p w14:paraId="0C984AE0" w14:textId="77777777" w:rsidR="00DE15C7" w:rsidRPr="00A84CE8" w:rsidRDefault="00DE15C7" w:rsidP="00DE15C7">
      <w:pPr>
        <w:tabs>
          <w:tab w:val="left" w:pos="567"/>
        </w:tabs>
        <w:spacing w:line="0" w:lineRule="atLeast"/>
        <w:jc w:val="both"/>
        <w:rPr>
          <w:rFonts w:ascii="Calibri" w:hAnsi="Calibri" w:cs="Calibri"/>
          <w:bCs/>
        </w:rPr>
      </w:pPr>
      <w:r w:rsidRPr="00A84CE8">
        <w:rPr>
          <w:rFonts w:ascii="Calibri" w:hAnsi="Calibri" w:cs="Calibri"/>
          <w:bCs/>
        </w:rPr>
        <w:t>Kojom ja ___________________________ iz______________________________</w:t>
      </w:r>
    </w:p>
    <w:p w14:paraId="497D267A" w14:textId="77777777" w:rsidR="00DE15C7" w:rsidRPr="00A84CE8" w:rsidRDefault="00DE15C7" w:rsidP="00DE15C7">
      <w:pPr>
        <w:tabs>
          <w:tab w:val="left" w:pos="567"/>
        </w:tabs>
        <w:spacing w:line="0" w:lineRule="atLeast"/>
        <w:rPr>
          <w:rFonts w:ascii="Calibri" w:hAnsi="Calibri" w:cs="Calibri"/>
          <w:bCs/>
          <w:vertAlign w:val="superscript"/>
        </w:rPr>
      </w:pPr>
      <w:r w:rsidRPr="00A84CE8">
        <w:rPr>
          <w:rFonts w:ascii="Calibri" w:hAnsi="Calibri" w:cs="Calibri"/>
          <w:bCs/>
          <w:vertAlign w:val="superscript"/>
        </w:rPr>
        <w:t xml:space="preserve">                                        (ime i prezime)</w:t>
      </w:r>
      <w:r w:rsidRPr="00A84CE8">
        <w:rPr>
          <w:rFonts w:ascii="Calibri" w:hAnsi="Calibri" w:cs="Calibri"/>
          <w:bCs/>
          <w:vertAlign w:val="subscript"/>
        </w:rPr>
        <w:t xml:space="preserve"> </w:t>
      </w:r>
      <w:r w:rsidRPr="00A84CE8">
        <w:rPr>
          <w:rFonts w:ascii="Calibri" w:hAnsi="Calibri" w:cs="Calibri"/>
          <w:bCs/>
          <w:vertAlign w:val="subscript"/>
        </w:rPr>
        <w:tab/>
      </w:r>
      <w:r w:rsidRPr="00A84CE8">
        <w:rPr>
          <w:rFonts w:ascii="Calibri" w:hAnsi="Calibri" w:cs="Calibri"/>
          <w:bCs/>
          <w:vertAlign w:val="subscript"/>
        </w:rPr>
        <w:tab/>
        <w:t xml:space="preserve"> </w:t>
      </w:r>
      <w:r w:rsidRPr="00A84CE8">
        <w:rPr>
          <w:rFonts w:ascii="Calibri" w:hAnsi="Calibri" w:cs="Calibri"/>
          <w:bCs/>
          <w:vertAlign w:val="superscript"/>
        </w:rPr>
        <w:t xml:space="preserve">                           (adresa stanovanja)</w:t>
      </w:r>
    </w:p>
    <w:p w14:paraId="6139EB83" w14:textId="77777777" w:rsidR="00DE15C7" w:rsidRPr="00A84CE8" w:rsidRDefault="00DE15C7" w:rsidP="00DE15C7">
      <w:pPr>
        <w:tabs>
          <w:tab w:val="left" w:pos="567"/>
        </w:tabs>
        <w:jc w:val="both"/>
        <w:rPr>
          <w:rFonts w:ascii="Calibri" w:hAnsi="Calibri" w:cs="Calibri"/>
          <w:bCs/>
        </w:rPr>
      </w:pPr>
      <w:r w:rsidRPr="00A84CE8">
        <w:rPr>
          <w:rFonts w:ascii="Calibri" w:hAnsi="Calibri" w:cs="Calibri"/>
          <w:bCs/>
        </w:rPr>
        <w:t>OIB:_</w:t>
      </w:r>
      <w:r w:rsidRPr="00A84CE8">
        <w:rPr>
          <w:rFonts w:ascii="Calibri" w:hAnsi="Calibri" w:cs="Calibri"/>
          <w:bCs/>
        </w:rPr>
        <w:softHyphen/>
      </w:r>
      <w:r w:rsidRPr="00A84CE8">
        <w:rPr>
          <w:rFonts w:ascii="Calibri" w:hAnsi="Calibri" w:cs="Calibri"/>
          <w:bCs/>
        </w:rPr>
        <w:softHyphen/>
      </w:r>
      <w:r w:rsidRPr="00A84CE8">
        <w:rPr>
          <w:rFonts w:ascii="Calibri" w:hAnsi="Calibri" w:cs="Calibri"/>
          <w:bCs/>
        </w:rPr>
        <w:softHyphen/>
        <w:t xml:space="preserve">________________, broj osobne iskaznice ______________________ izdane od </w:t>
      </w:r>
    </w:p>
    <w:p w14:paraId="060CEE97" w14:textId="77777777" w:rsidR="00DE15C7" w:rsidRPr="00A84CE8" w:rsidRDefault="00DE15C7" w:rsidP="00DE15C7">
      <w:pPr>
        <w:tabs>
          <w:tab w:val="left" w:pos="567"/>
        </w:tabs>
        <w:jc w:val="both"/>
        <w:rPr>
          <w:rFonts w:ascii="Calibri" w:hAnsi="Calibri" w:cs="Calibri"/>
          <w:bCs/>
        </w:rPr>
      </w:pPr>
    </w:p>
    <w:p w14:paraId="3929BCD8" w14:textId="77777777" w:rsidR="00DE15C7" w:rsidRPr="00A84CE8" w:rsidRDefault="00DE15C7" w:rsidP="00DE15C7">
      <w:pPr>
        <w:tabs>
          <w:tab w:val="left" w:pos="567"/>
        </w:tabs>
        <w:jc w:val="both"/>
        <w:rPr>
          <w:rFonts w:ascii="Calibri" w:hAnsi="Calibri" w:cs="Calibri"/>
          <w:bCs/>
        </w:rPr>
      </w:pPr>
      <w:r w:rsidRPr="00A84CE8">
        <w:rPr>
          <w:rFonts w:ascii="Calibri" w:hAnsi="Calibri" w:cs="Calibri"/>
          <w:bCs/>
        </w:rPr>
        <w:t xml:space="preserve">____________________________kao po zakonu ovlaštena osoba za zastupanje </w:t>
      </w:r>
    </w:p>
    <w:p w14:paraId="113E87D5" w14:textId="77777777" w:rsidR="00DE15C7" w:rsidRPr="00A84CE8" w:rsidRDefault="00DE15C7" w:rsidP="00DE15C7">
      <w:pPr>
        <w:tabs>
          <w:tab w:val="left" w:pos="567"/>
        </w:tabs>
        <w:jc w:val="both"/>
        <w:rPr>
          <w:rFonts w:ascii="Calibri" w:hAnsi="Calibri" w:cs="Calibri"/>
          <w:bCs/>
        </w:rPr>
      </w:pPr>
    </w:p>
    <w:p w14:paraId="26EDB64B" w14:textId="77777777" w:rsidR="00DE15C7" w:rsidRPr="00A84CE8" w:rsidRDefault="00DE15C7" w:rsidP="00DE15C7">
      <w:pPr>
        <w:tabs>
          <w:tab w:val="left" w:pos="567"/>
        </w:tabs>
        <w:jc w:val="both"/>
        <w:rPr>
          <w:rFonts w:ascii="Calibri" w:hAnsi="Calibri" w:cs="Calibri"/>
          <w:bCs/>
        </w:rPr>
      </w:pPr>
      <w:r w:rsidRPr="00A84CE8">
        <w:rPr>
          <w:rFonts w:ascii="Calibri" w:hAnsi="Calibri" w:cs="Calibri"/>
          <w:bCs/>
        </w:rPr>
        <w:t>gospodarskog subjekta __________________________________________________,</w:t>
      </w:r>
    </w:p>
    <w:p w14:paraId="087732C4" w14:textId="77777777" w:rsidR="00DE15C7" w:rsidRPr="00A84CE8" w:rsidRDefault="00DE15C7" w:rsidP="00DE15C7">
      <w:pPr>
        <w:tabs>
          <w:tab w:val="left" w:pos="567"/>
        </w:tabs>
        <w:jc w:val="both"/>
        <w:rPr>
          <w:rFonts w:ascii="Calibri" w:hAnsi="Calibri" w:cs="Calibri"/>
          <w:bCs/>
        </w:rPr>
      </w:pPr>
      <w:r w:rsidRPr="00A84CE8">
        <w:rPr>
          <w:rFonts w:ascii="Calibri" w:hAnsi="Calibri" w:cs="Calibri"/>
          <w:bCs/>
        </w:rPr>
        <w:t xml:space="preserve">                                            </w:t>
      </w:r>
      <w:r w:rsidRPr="00A84CE8">
        <w:rPr>
          <w:rFonts w:ascii="Calibri" w:hAnsi="Calibri" w:cs="Calibri"/>
          <w:b/>
          <w:bCs/>
          <w:vertAlign w:val="superscript"/>
        </w:rPr>
        <w:t>(naziv i sjedište gospodarskog subjekta, OIB)</w:t>
      </w:r>
    </w:p>
    <w:p w14:paraId="5FE342AC" w14:textId="77777777" w:rsidR="00DE15C7" w:rsidRPr="00A84CE8" w:rsidRDefault="00DE15C7" w:rsidP="00DE15C7">
      <w:pPr>
        <w:jc w:val="both"/>
        <w:rPr>
          <w:rFonts w:ascii="Calibri" w:hAnsi="Calibri" w:cs="Calibri"/>
          <w:bCs/>
        </w:rPr>
      </w:pPr>
      <w:r w:rsidRPr="00A84CE8">
        <w:rPr>
          <w:rFonts w:ascii="Calibri" w:hAnsi="Calibri" w:cs="Calibri"/>
          <w:bCs/>
        </w:rPr>
        <w:t xml:space="preserve">pod materijalnom i kaznenom odgovornošću izjavljujem: </w:t>
      </w:r>
    </w:p>
    <w:p w14:paraId="2C81A68A" w14:textId="77777777" w:rsidR="00DE15C7" w:rsidRPr="00A84CE8" w:rsidRDefault="00DE15C7" w:rsidP="00DE15C7">
      <w:pPr>
        <w:numPr>
          <w:ilvl w:val="0"/>
          <w:numId w:val="2"/>
        </w:numPr>
        <w:spacing w:line="259" w:lineRule="auto"/>
        <w:ind w:left="426" w:hanging="284"/>
        <w:contextualSpacing/>
        <w:jc w:val="both"/>
        <w:rPr>
          <w:rFonts w:ascii="Calibri" w:hAnsi="Calibri" w:cs="Calibri"/>
          <w:bCs/>
          <w:lang w:bidi="hr-HR"/>
        </w:rPr>
      </w:pPr>
      <w:r w:rsidRPr="00A84CE8">
        <w:rPr>
          <w:rFonts w:ascii="Calibri" w:hAnsi="Calibri" w:cs="Calibri"/>
          <w:bCs/>
        </w:rPr>
        <w:t xml:space="preserve">da ponuditelj niti osoba ovlaštena za zastupanje ponuditelja  </w:t>
      </w:r>
      <w:r w:rsidRPr="00A84CE8">
        <w:rPr>
          <w:rFonts w:ascii="Calibri" w:hAnsi="Calibri" w:cs="Calibri"/>
          <w:bCs/>
          <w:lang w:bidi="hr-HR"/>
        </w:rPr>
        <w:t>nisu pravomoćno osuđeni za kazneno djelo sudjelovanja u zločinačkoj organizaciji, korupcije, prijevare, terorizma, financiranja terorizma, pranja novca, dječjeg rada ili drugih oblika trgovanja ljudima;</w:t>
      </w:r>
    </w:p>
    <w:p w14:paraId="04DEBEBF" w14:textId="77777777" w:rsidR="00DE15C7" w:rsidRPr="00A84CE8" w:rsidRDefault="00DE15C7" w:rsidP="00DE15C7">
      <w:pPr>
        <w:numPr>
          <w:ilvl w:val="0"/>
          <w:numId w:val="2"/>
        </w:numPr>
        <w:spacing w:after="160" w:line="259" w:lineRule="auto"/>
        <w:ind w:left="426" w:hanging="284"/>
        <w:contextualSpacing/>
        <w:jc w:val="both"/>
        <w:rPr>
          <w:rFonts w:ascii="Calibri" w:hAnsi="Calibri" w:cs="Calibri"/>
          <w:bCs/>
          <w:lang w:bidi="hr-HR"/>
        </w:rPr>
      </w:pPr>
      <w:r w:rsidRPr="00A84CE8">
        <w:rPr>
          <w:rFonts w:ascii="Calibri" w:hAnsi="Calibri" w:cs="Calibri"/>
          <w:bCs/>
          <w:lang w:bidi="hr-HR"/>
        </w:rPr>
        <w:t xml:space="preserve">ponuditelj je ispunio obvezu plaćanja dospjelih poreznih obveza i obveza za mirovinsko i zdravstveno osiguranje, </w:t>
      </w:r>
      <w:r w:rsidRPr="00A84CE8">
        <w:rPr>
          <w:rFonts w:ascii="Calibri" w:hAnsi="Calibri" w:cs="Calibri"/>
        </w:rPr>
        <w:t>osim ako mu prema posebnom zakonu plaćanje tih obveza nije dopušteno ili je odobrena odgoda plaćanja;</w:t>
      </w:r>
    </w:p>
    <w:p w14:paraId="70486B38" w14:textId="77777777" w:rsidR="00DE15C7" w:rsidRPr="00A84CE8" w:rsidRDefault="00DE15C7" w:rsidP="00DE15C7">
      <w:pPr>
        <w:numPr>
          <w:ilvl w:val="0"/>
          <w:numId w:val="2"/>
        </w:numPr>
        <w:spacing w:after="160" w:line="259" w:lineRule="auto"/>
        <w:ind w:left="426" w:hanging="284"/>
        <w:contextualSpacing/>
        <w:jc w:val="both"/>
        <w:rPr>
          <w:rFonts w:ascii="Calibri" w:hAnsi="Calibri" w:cs="Calibri"/>
          <w:bCs/>
          <w:lang w:bidi="hr-HR"/>
        </w:rPr>
      </w:pPr>
      <w:r w:rsidRPr="00A84CE8">
        <w:rPr>
          <w:rFonts w:ascii="Calibri" w:hAnsi="Calibri" w:cs="Calibri"/>
          <w:bCs/>
          <w:lang w:bidi="hr-HR"/>
        </w:rPr>
        <w:t>nije se lažno predstavio ili pružio neistinite podatke u vezi s uvjetima koje je Naručitelj naveo kao razloge za isključenje ili uvjete kvalifikacije;</w:t>
      </w:r>
    </w:p>
    <w:p w14:paraId="25462846" w14:textId="77777777" w:rsidR="00DE15C7" w:rsidRPr="00A84CE8" w:rsidRDefault="00DE15C7" w:rsidP="00DE15C7">
      <w:pPr>
        <w:numPr>
          <w:ilvl w:val="0"/>
          <w:numId w:val="2"/>
        </w:numPr>
        <w:spacing w:after="160" w:line="259" w:lineRule="auto"/>
        <w:ind w:left="426" w:hanging="284"/>
        <w:contextualSpacing/>
        <w:jc w:val="both"/>
        <w:rPr>
          <w:rFonts w:ascii="Calibri" w:hAnsi="Calibri" w:cs="Calibri"/>
          <w:bCs/>
          <w:lang w:bidi="hr-HR"/>
        </w:rPr>
      </w:pPr>
      <w:r w:rsidRPr="00A84CE8">
        <w:rPr>
          <w:rFonts w:ascii="Calibri" w:hAnsi="Calibri" w:cs="Calibri"/>
          <w:bCs/>
          <w:lang w:bidi="hr-HR"/>
        </w:rPr>
        <w:t xml:space="preserve">nad ponuditeljem nije otvoren stečajni ili predstečajni postupak, nije insolventan ili u postupku likvidacije, njegovom imovinom ne upravlja stečajni upravitelj ili sud, te nije u nagodbi s vjerovnicima,  nije obustavio poslovne aktivnosti i nije u bilo kakvoj istovrsnoj situaciji koja proizlazi iz sličnog postupka prema nacionalnim zakonima i propisima; </w:t>
      </w:r>
      <w:r w:rsidRPr="00A84CE8">
        <w:rPr>
          <w:rFonts w:ascii="Calibri" w:hAnsi="Calibri" w:cs="Calibri"/>
          <w:bCs/>
          <w:lang w:bidi="hr-HR"/>
        </w:rPr>
        <w:tab/>
        <w:t>ponuditelj u posljednje tri godine od dana početka postupka javne nabave nije učinio težak profesionalni propust odnosno nije kriv za neprofesionalno postupanje, a što Naručitelj može dokazati na bilo koji način,</w:t>
      </w:r>
    </w:p>
    <w:p w14:paraId="0F83D2AF" w14:textId="77777777" w:rsidR="00DE15C7" w:rsidRPr="00A84CE8" w:rsidRDefault="00DE15C7" w:rsidP="00DE15C7">
      <w:pPr>
        <w:numPr>
          <w:ilvl w:val="0"/>
          <w:numId w:val="2"/>
        </w:numPr>
        <w:spacing w:after="160" w:line="259" w:lineRule="auto"/>
        <w:ind w:left="426" w:hanging="284"/>
        <w:contextualSpacing/>
        <w:jc w:val="both"/>
        <w:rPr>
          <w:rFonts w:ascii="Calibri" w:hAnsi="Calibri" w:cs="Calibri"/>
          <w:bCs/>
          <w:lang w:bidi="hr-HR"/>
        </w:rPr>
      </w:pPr>
      <w:r w:rsidRPr="00A84CE8">
        <w:rPr>
          <w:rFonts w:ascii="Calibri" w:hAnsi="Calibri" w:cs="Calibri"/>
          <w:bCs/>
          <w:lang w:bidi="hr-HR"/>
        </w:rPr>
        <w:t>ponuditelj kao ni osobe ovlaštene za zastupanje ponuditelja, nije ni u kojem slučaju sukoba interesa s tvrtkom Naručitelja, ili bilo kojom osobom ovlaštenom za zastupanje tvrtke Naručitelja.</w:t>
      </w:r>
    </w:p>
    <w:p w14:paraId="4F364177" w14:textId="77777777" w:rsidR="00DE15C7" w:rsidRPr="00A84CE8" w:rsidRDefault="00DE15C7" w:rsidP="00DE15C7">
      <w:pPr>
        <w:spacing w:after="160" w:line="259" w:lineRule="auto"/>
        <w:ind w:left="426"/>
        <w:contextualSpacing/>
        <w:jc w:val="both"/>
        <w:rPr>
          <w:rFonts w:ascii="Calibri" w:hAnsi="Calibri" w:cs="Calibri"/>
          <w:bCs/>
          <w:lang w:bidi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201"/>
        <w:gridCol w:w="3827"/>
        <w:gridCol w:w="1593"/>
      </w:tblGrid>
      <w:tr w:rsidR="00DE15C7" w:rsidRPr="00A84CE8" w14:paraId="3EDE4DFC" w14:textId="77777777" w:rsidTr="007421F8">
        <w:trPr>
          <w:gridAfter w:val="1"/>
          <w:wAfter w:w="1593" w:type="dxa"/>
        </w:trPr>
        <w:tc>
          <w:tcPr>
            <w:tcW w:w="3652" w:type="dxa"/>
            <w:gridSpan w:val="2"/>
          </w:tcPr>
          <w:p w14:paraId="6F7A4D6A" w14:textId="77777777" w:rsidR="00DE15C7" w:rsidRPr="00A84CE8" w:rsidRDefault="00DE15C7" w:rsidP="007421F8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A84CE8">
              <w:rPr>
                <w:rFonts w:ascii="Calibri" w:hAnsi="Calibri" w:cs="Calibri"/>
                <w:b/>
                <w:bCs/>
              </w:rPr>
              <w:t>Mjesto i datum sastavljanja Izjav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1F8DDE2" w14:textId="77777777" w:rsidR="00DE15C7" w:rsidRPr="00A84CE8" w:rsidRDefault="00DE15C7" w:rsidP="007421F8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14:paraId="0365030B" w14:textId="77777777" w:rsidR="00DE15C7" w:rsidRPr="00A84CE8" w:rsidRDefault="00DE15C7" w:rsidP="007421F8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14:paraId="55326B9A" w14:textId="77777777" w:rsidR="00DE15C7" w:rsidRPr="00A84CE8" w:rsidRDefault="00DE15C7" w:rsidP="007421F8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14:paraId="0A56CC0A" w14:textId="77777777" w:rsidR="00DE15C7" w:rsidRPr="00A84CE8" w:rsidRDefault="00DE15C7" w:rsidP="007421F8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DE15C7" w:rsidRPr="00A84CE8" w14:paraId="10EDF442" w14:textId="77777777" w:rsidTr="007421F8">
        <w:tc>
          <w:tcPr>
            <w:tcW w:w="2451" w:type="dxa"/>
          </w:tcPr>
          <w:p w14:paraId="716298C8" w14:textId="77777777" w:rsidR="00DE15C7" w:rsidRPr="00A84CE8" w:rsidRDefault="00DE15C7" w:rsidP="007421F8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21" w:type="dxa"/>
            <w:gridSpan w:val="3"/>
          </w:tcPr>
          <w:p w14:paraId="6E8C217F" w14:textId="77777777" w:rsidR="00DE15C7" w:rsidRPr="00A84CE8" w:rsidRDefault="00DE15C7" w:rsidP="007421F8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84CE8">
              <w:rPr>
                <w:rFonts w:ascii="Calibri" w:hAnsi="Calibri" w:cs="Calibri"/>
                <w:b/>
                <w:bCs/>
              </w:rPr>
              <w:t>ZA PONUDITELJA:</w:t>
            </w:r>
          </w:p>
        </w:tc>
      </w:tr>
      <w:tr w:rsidR="00DE15C7" w:rsidRPr="00A84CE8" w14:paraId="180349F6" w14:textId="77777777" w:rsidTr="007421F8">
        <w:tc>
          <w:tcPr>
            <w:tcW w:w="2451" w:type="dxa"/>
          </w:tcPr>
          <w:p w14:paraId="13C049D7" w14:textId="77777777" w:rsidR="00DE15C7" w:rsidRPr="00A84CE8" w:rsidRDefault="00DE15C7" w:rsidP="007421F8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21" w:type="dxa"/>
            <w:gridSpan w:val="3"/>
            <w:tcBorders>
              <w:bottom w:val="single" w:sz="4" w:space="0" w:color="auto"/>
            </w:tcBorders>
          </w:tcPr>
          <w:p w14:paraId="52DD89FB" w14:textId="77777777" w:rsidR="00DE15C7" w:rsidRPr="00A84CE8" w:rsidRDefault="00DE15C7" w:rsidP="007421F8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282E74B" w14:textId="77777777" w:rsidR="00382CF2" w:rsidRPr="00382CF2" w:rsidRDefault="00382CF2" w:rsidP="00382CF2">
      <w:pPr>
        <w:rPr>
          <w:rFonts w:asciiTheme="minorHAnsi" w:hAnsiTheme="minorHAnsi" w:cstheme="minorHAnsi"/>
          <w:bCs/>
        </w:rPr>
      </w:pPr>
    </w:p>
    <w:p w14:paraId="7CEBF7C2" w14:textId="5871A49A" w:rsidR="00382CF2" w:rsidRPr="003F21AC" w:rsidRDefault="00382CF2" w:rsidP="003F21AC">
      <w:pPr>
        <w:pStyle w:val="t-9-8"/>
        <w:spacing w:before="100" w:after="100"/>
        <w:rPr>
          <w:rFonts w:ascii="Calibri" w:hAnsi="Calibri" w:cs="Calibri"/>
          <w:b/>
          <w:bCs/>
          <w:color w:val="000000"/>
        </w:rPr>
      </w:pPr>
      <w:r w:rsidRPr="00382CF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  <w:lang w:eastAsia="hr-HR"/>
        </w:rPr>
        <w:t xml:space="preserve">PRILOG </w:t>
      </w:r>
      <w:r w:rsidRPr="00382CF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  <w:lang w:eastAsia="hr-HR"/>
        </w:rPr>
        <w:t>3</w:t>
      </w:r>
      <w:r w:rsidRPr="00382CF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  <w:lang w:eastAsia="hr-HR"/>
        </w:rPr>
        <w:t>.   IZJAVA O OVLAŠTENOM VODITELJU GRAĐENJA</w:t>
      </w:r>
      <w:r w:rsidRPr="00382CF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  <w:tab/>
      </w:r>
      <w:r w:rsidRPr="00382CF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  <w:tab/>
      </w:r>
      <w:r w:rsidRPr="00382CF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 w:themeFill="background1"/>
        </w:rPr>
        <w:tab/>
      </w:r>
      <w:r w:rsidRPr="00382CF2">
        <w:rPr>
          <w:rFonts w:ascii="Calibri" w:hAnsi="Calibri" w:cs="Calibri"/>
          <w:b/>
          <w:bCs/>
          <w:color w:val="000000"/>
        </w:rPr>
        <w:tab/>
      </w:r>
      <w:r w:rsidRPr="00382CF2">
        <w:rPr>
          <w:rFonts w:ascii="Calibri" w:hAnsi="Calibri" w:cs="Calibri"/>
          <w:color w:val="000000"/>
          <w:lang w:eastAsia="hr-HR"/>
        </w:rPr>
        <w:t xml:space="preserve"> </w:t>
      </w:r>
    </w:p>
    <w:p w14:paraId="038CBACD" w14:textId="77777777" w:rsidR="00382CF2" w:rsidRPr="00382CF2" w:rsidRDefault="00382CF2" w:rsidP="00382CF2">
      <w:pPr>
        <w:pStyle w:val="Style8"/>
        <w:widowControl/>
        <w:spacing w:line="240" w:lineRule="exact"/>
        <w:rPr>
          <w:rFonts w:ascii="Calibri" w:hAnsi="Calibri" w:cs="Calibri"/>
        </w:rPr>
      </w:pPr>
    </w:p>
    <w:p w14:paraId="48E6FE8C" w14:textId="77777777" w:rsidR="00382CF2" w:rsidRPr="00382CF2" w:rsidRDefault="00382CF2" w:rsidP="00382CF2">
      <w:pPr>
        <w:pStyle w:val="Style8"/>
        <w:widowControl/>
        <w:spacing w:line="240" w:lineRule="exact"/>
        <w:rPr>
          <w:rFonts w:ascii="Calibri" w:hAnsi="Calibri" w:cs="Calibri"/>
        </w:rPr>
      </w:pPr>
    </w:p>
    <w:p w14:paraId="60C023EA" w14:textId="77777777" w:rsidR="00382CF2" w:rsidRPr="00382CF2" w:rsidRDefault="00382CF2" w:rsidP="00382CF2">
      <w:pPr>
        <w:pStyle w:val="Style8"/>
        <w:widowControl/>
        <w:spacing w:line="240" w:lineRule="exact"/>
        <w:rPr>
          <w:rFonts w:ascii="Calibri" w:hAnsi="Calibri" w:cs="Calibri"/>
        </w:rPr>
      </w:pPr>
    </w:p>
    <w:p w14:paraId="462EA6CB" w14:textId="77777777" w:rsidR="00382CF2" w:rsidRPr="00382CF2" w:rsidRDefault="00382CF2" w:rsidP="00382CF2">
      <w:pPr>
        <w:pStyle w:val="t-9-8"/>
        <w:spacing w:before="120"/>
        <w:rPr>
          <w:rFonts w:ascii="Calibri" w:hAnsi="Calibri" w:cs="Calibri"/>
          <w:color w:val="000000"/>
          <w:lang w:eastAsia="hr-HR"/>
        </w:rPr>
      </w:pPr>
      <w:r w:rsidRPr="00382CF2">
        <w:rPr>
          <w:rFonts w:ascii="Calibri" w:hAnsi="Calibri" w:cs="Calibri"/>
          <w:color w:val="000000"/>
          <w:lang w:eastAsia="hr-HR"/>
        </w:rPr>
        <w:t xml:space="preserve">Ja, _________________________________________, </w:t>
      </w:r>
      <w:r w:rsidRPr="00382CF2">
        <w:rPr>
          <w:rFonts w:ascii="Calibri" w:hAnsi="Calibri" w:cs="Calibri"/>
          <w:color w:val="000000"/>
          <w:lang w:eastAsia="hr-HR"/>
        </w:rPr>
        <w:tab/>
        <w:t>OIB: ____________________</w:t>
      </w:r>
    </w:p>
    <w:p w14:paraId="06C18AF9" w14:textId="77777777" w:rsidR="00382CF2" w:rsidRPr="00382CF2" w:rsidRDefault="00382CF2" w:rsidP="00382CF2">
      <w:pPr>
        <w:pStyle w:val="Style8"/>
        <w:widowControl/>
        <w:spacing w:line="475" w:lineRule="exact"/>
        <w:ind w:left="715"/>
        <w:jc w:val="left"/>
        <w:rPr>
          <w:rStyle w:val="FontStyle68"/>
          <w:rFonts w:ascii="Calibri" w:hAnsi="Calibri" w:cs="Calibri"/>
          <w:sz w:val="24"/>
          <w:szCs w:val="24"/>
        </w:rPr>
      </w:pPr>
      <w:r w:rsidRPr="00382CF2">
        <w:rPr>
          <w:rStyle w:val="FontStyle68"/>
          <w:rFonts w:ascii="Calibri" w:hAnsi="Calibri" w:cs="Calibri"/>
          <w:sz w:val="24"/>
          <w:szCs w:val="24"/>
        </w:rPr>
        <w:tab/>
        <w:t xml:space="preserve">              (ime i prezime) </w:t>
      </w:r>
      <w:r w:rsidRPr="00382CF2">
        <w:rPr>
          <w:rStyle w:val="FontStyle68"/>
          <w:rFonts w:ascii="Calibri" w:hAnsi="Calibri" w:cs="Calibri"/>
          <w:sz w:val="24"/>
          <w:szCs w:val="24"/>
        </w:rPr>
        <w:tab/>
      </w:r>
      <w:r w:rsidRPr="00382CF2">
        <w:rPr>
          <w:rStyle w:val="FontStyle68"/>
          <w:rFonts w:ascii="Calibri" w:hAnsi="Calibri" w:cs="Calibri"/>
          <w:sz w:val="24"/>
          <w:szCs w:val="24"/>
        </w:rPr>
        <w:tab/>
      </w:r>
      <w:r w:rsidRPr="00382CF2">
        <w:rPr>
          <w:rStyle w:val="FontStyle68"/>
          <w:rFonts w:ascii="Calibri" w:hAnsi="Calibri" w:cs="Calibri"/>
          <w:sz w:val="24"/>
          <w:szCs w:val="24"/>
        </w:rPr>
        <w:tab/>
      </w:r>
      <w:r w:rsidRPr="00382CF2">
        <w:rPr>
          <w:rStyle w:val="FontStyle68"/>
          <w:rFonts w:ascii="Calibri" w:hAnsi="Calibri" w:cs="Calibri"/>
          <w:sz w:val="24"/>
          <w:szCs w:val="24"/>
        </w:rPr>
        <w:tab/>
      </w:r>
      <w:r w:rsidRPr="00382CF2">
        <w:rPr>
          <w:rStyle w:val="FontStyle68"/>
          <w:rFonts w:ascii="Calibri" w:hAnsi="Calibri" w:cs="Calibri"/>
          <w:sz w:val="24"/>
          <w:szCs w:val="24"/>
        </w:rPr>
        <w:tab/>
      </w:r>
      <w:r w:rsidRPr="00382CF2">
        <w:rPr>
          <w:rStyle w:val="FontStyle68"/>
          <w:rFonts w:ascii="Calibri" w:hAnsi="Calibri" w:cs="Calibri"/>
          <w:sz w:val="24"/>
          <w:szCs w:val="24"/>
        </w:rPr>
        <w:tab/>
      </w:r>
    </w:p>
    <w:p w14:paraId="49FD2209" w14:textId="77777777" w:rsidR="00382CF2" w:rsidRPr="00382CF2" w:rsidRDefault="00382CF2" w:rsidP="00382CF2">
      <w:pPr>
        <w:pStyle w:val="Style8"/>
        <w:widowControl/>
        <w:spacing w:line="475" w:lineRule="exact"/>
        <w:jc w:val="left"/>
        <w:rPr>
          <w:rStyle w:val="FontStyle68"/>
          <w:rFonts w:ascii="Calibri" w:hAnsi="Calibri" w:cs="Calibri"/>
          <w:sz w:val="24"/>
          <w:szCs w:val="24"/>
        </w:rPr>
      </w:pPr>
      <w:r w:rsidRPr="00382CF2">
        <w:rPr>
          <w:rStyle w:val="FontStyle68"/>
          <w:rFonts w:ascii="Calibri" w:hAnsi="Calibri" w:cs="Calibri"/>
          <w:sz w:val="24"/>
          <w:szCs w:val="24"/>
        </w:rPr>
        <w:t>kao osoba ovlaštena po zakonu za zastupanje gospodarskog subjekta</w:t>
      </w:r>
    </w:p>
    <w:p w14:paraId="0F0F9A39" w14:textId="77777777" w:rsidR="00382CF2" w:rsidRPr="00382CF2" w:rsidRDefault="00382CF2" w:rsidP="00382CF2">
      <w:pPr>
        <w:pStyle w:val="Style8"/>
        <w:widowControl/>
        <w:spacing w:line="475" w:lineRule="exact"/>
        <w:jc w:val="left"/>
        <w:rPr>
          <w:rStyle w:val="FontStyle68"/>
          <w:rFonts w:ascii="Calibri" w:hAnsi="Calibri" w:cs="Calibri"/>
          <w:sz w:val="24"/>
          <w:szCs w:val="24"/>
        </w:rPr>
      </w:pPr>
    </w:p>
    <w:p w14:paraId="649C4636" w14:textId="77777777" w:rsidR="00382CF2" w:rsidRPr="00382CF2" w:rsidRDefault="00382CF2" w:rsidP="00382CF2">
      <w:pPr>
        <w:pStyle w:val="Style8"/>
        <w:widowControl/>
        <w:tabs>
          <w:tab w:val="left" w:leader="underscore" w:pos="6758"/>
          <w:tab w:val="left" w:leader="underscore" w:pos="9312"/>
        </w:tabs>
        <w:spacing w:line="475" w:lineRule="exact"/>
        <w:rPr>
          <w:rStyle w:val="FontStyle68"/>
          <w:rFonts w:ascii="Calibri" w:hAnsi="Calibri" w:cs="Calibri"/>
          <w:sz w:val="24"/>
          <w:szCs w:val="24"/>
        </w:rPr>
      </w:pPr>
      <w:r w:rsidRPr="00382CF2">
        <w:rPr>
          <w:rStyle w:val="FontStyle68"/>
          <w:rFonts w:ascii="Calibri" w:hAnsi="Calibri" w:cs="Calibri"/>
          <w:sz w:val="24"/>
          <w:szCs w:val="24"/>
        </w:rPr>
        <w:tab/>
        <w:t>OIB:</w:t>
      </w:r>
      <w:r w:rsidRPr="00382CF2">
        <w:rPr>
          <w:rStyle w:val="FontStyle68"/>
          <w:rFonts w:ascii="Calibri" w:hAnsi="Calibri" w:cs="Calibri"/>
          <w:sz w:val="24"/>
          <w:szCs w:val="24"/>
        </w:rPr>
        <w:tab/>
      </w:r>
    </w:p>
    <w:p w14:paraId="5A3E66B9" w14:textId="77777777" w:rsidR="00382CF2" w:rsidRPr="00382CF2" w:rsidRDefault="00382CF2" w:rsidP="00382CF2">
      <w:pPr>
        <w:pStyle w:val="Style8"/>
        <w:widowControl/>
        <w:ind w:left="1426"/>
        <w:rPr>
          <w:rStyle w:val="FontStyle68"/>
          <w:rFonts w:ascii="Calibri" w:hAnsi="Calibri" w:cs="Calibri"/>
          <w:sz w:val="24"/>
          <w:szCs w:val="24"/>
        </w:rPr>
      </w:pPr>
      <w:r w:rsidRPr="00382CF2">
        <w:rPr>
          <w:rStyle w:val="FontStyle68"/>
          <w:rFonts w:ascii="Calibri" w:hAnsi="Calibri" w:cs="Calibri"/>
          <w:sz w:val="24"/>
          <w:szCs w:val="24"/>
        </w:rPr>
        <w:t>(naziv gospodarskog subjekta)</w:t>
      </w:r>
    </w:p>
    <w:p w14:paraId="26F7B0A2" w14:textId="77777777" w:rsidR="00382CF2" w:rsidRPr="00382CF2" w:rsidRDefault="00382CF2" w:rsidP="00382CF2">
      <w:pPr>
        <w:pStyle w:val="Style8"/>
        <w:widowControl/>
        <w:spacing w:line="240" w:lineRule="exact"/>
        <w:rPr>
          <w:rFonts w:ascii="Calibri" w:hAnsi="Calibri" w:cs="Calibri"/>
        </w:rPr>
      </w:pPr>
    </w:p>
    <w:p w14:paraId="07400023" w14:textId="77777777" w:rsidR="00382CF2" w:rsidRPr="00382CF2" w:rsidRDefault="00382CF2" w:rsidP="00382CF2">
      <w:pPr>
        <w:pStyle w:val="Style8"/>
        <w:widowControl/>
        <w:spacing w:before="5"/>
        <w:rPr>
          <w:rStyle w:val="FontStyle68"/>
          <w:rFonts w:ascii="Calibri" w:hAnsi="Calibri" w:cs="Calibri"/>
          <w:sz w:val="24"/>
          <w:szCs w:val="24"/>
        </w:rPr>
      </w:pPr>
      <w:r w:rsidRPr="00382CF2">
        <w:rPr>
          <w:rStyle w:val="FontStyle68"/>
          <w:rFonts w:ascii="Calibri" w:hAnsi="Calibri" w:cs="Calibri"/>
          <w:sz w:val="24"/>
          <w:szCs w:val="24"/>
        </w:rPr>
        <w:t>pod materijalnom i kaznenom odgovornošću izjavljujem da:</w:t>
      </w:r>
    </w:p>
    <w:p w14:paraId="3D51E48E" w14:textId="77777777" w:rsidR="00382CF2" w:rsidRPr="00382CF2" w:rsidRDefault="00382CF2" w:rsidP="00382CF2">
      <w:pPr>
        <w:pStyle w:val="Style4"/>
        <w:widowControl/>
        <w:spacing w:line="240" w:lineRule="exact"/>
        <w:jc w:val="both"/>
        <w:rPr>
          <w:rFonts w:ascii="Calibri" w:hAnsi="Calibri" w:cs="Calibri"/>
        </w:rPr>
      </w:pPr>
    </w:p>
    <w:p w14:paraId="09B9EB03" w14:textId="77777777" w:rsidR="00382CF2" w:rsidRPr="00382CF2" w:rsidRDefault="00382CF2" w:rsidP="00382CF2">
      <w:pPr>
        <w:pStyle w:val="Style4"/>
        <w:widowControl/>
        <w:spacing w:line="240" w:lineRule="exact"/>
        <w:jc w:val="both"/>
        <w:rPr>
          <w:rFonts w:ascii="Calibri" w:hAnsi="Calibri" w:cs="Calibri"/>
        </w:rPr>
      </w:pPr>
    </w:p>
    <w:p w14:paraId="3C799A3F" w14:textId="77777777" w:rsidR="00382CF2" w:rsidRPr="00382CF2" w:rsidRDefault="00382CF2" w:rsidP="00382CF2">
      <w:pPr>
        <w:pStyle w:val="Style4"/>
        <w:widowControl/>
        <w:spacing w:line="240" w:lineRule="exact"/>
        <w:jc w:val="both"/>
        <w:rPr>
          <w:rFonts w:ascii="Calibri" w:hAnsi="Calibri" w:cs="Calibri"/>
        </w:rPr>
      </w:pPr>
    </w:p>
    <w:p w14:paraId="201F39A8" w14:textId="77777777" w:rsidR="00382CF2" w:rsidRPr="00382CF2" w:rsidRDefault="00382CF2" w:rsidP="00382CF2">
      <w:pPr>
        <w:pStyle w:val="Style4"/>
        <w:widowControl/>
        <w:tabs>
          <w:tab w:val="left" w:leader="underscore" w:pos="6427"/>
        </w:tabs>
        <w:spacing w:before="10" w:line="240" w:lineRule="exact"/>
        <w:jc w:val="both"/>
        <w:rPr>
          <w:rStyle w:val="FontStyle55"/>
          <w:rFonts w:ascii="Calibri" w:hAnsi="Calibri" w:cs="Calibri"/>
          <w:b w:val="0"/>
          <w:bCs w:val="0"/>
          <w:sz w:val="24"/>
          <w:szCs w:val="24"/>
        </w:rPr>
      </w:pPr>
      <w:r w:rsidRPr="00382CF2">
        <w:rPr>
          <w:rStyle w:val="FontStyle68"/>
          <w:rFonts w:ascii="Calibri" w:hAnsi="Calibri" w:cs="Calibri"/>
          <w:sz w:val="24"/>
          <w:szCs w:val="24"/>
        </w:rPr>
        <w:t xml:space="preserve">a) </w:t>
      </w:r>
      <w:r w:rsidRPr="00382CF2">
        <w:rPr>
          <w:rStyle w:val="FontStyle55"/>
          <w:rFonts w:ascii="Calibri" w:hAnsi="Calibri" w:cs="Calibri"/>
          <w:b w:val="0"/>
          <w:bCs w:val="0"/>
          <w:sz w:val="24"/>
          <w:szCs w:val="24"/>
        </w:rPr>
        <w:t xml:space="preserve">da je ovlašteni voditelj građenja </w:t>
      </w:r>
    </w:p>
    <w:p w14:paraId="68F3A28B" w14:textId="77777777" w:rsidR="00382CF2" w:rsidRPr="00382CF2" w:rsidRDefault="00382CF2" w:rsidP="00382CF2">
      <w:pPr>
        <w:pStyle w:val="Style4"/>
        <w:widowControl/>
        <w:tabs>
          <w:tab w:val="left" w:leader="underscore" w:pos="6427"/>
        </w:tabs>
        <w:spacing w:before="10" w:line="240" w:lineRule="exact"/>
        <w:jc w:val="both"/>
        <w:rPr>
          <w:rStyle w:val="FontStyle55"/>
          <w:rFonts w:ascii="Calibri" w:hAnsi="Calibri" w:cs="Calibri"/>
          <w:b w:val="0"/>
          <w:bCs w:val="0"/>
          <w:sz w:val="24"/>
          <w:szCs w:val="24"/>
        </w:rPr>
      </w:pPr>
    </w:p>
    <w:p w14:paraId="65AF9765" w14:textId="77777777" w:rsidR="00382CF2" w:rsidRPr="00382CF2" w:rsidRDefault="00382CF2" w:rsidP="00382CF2">
      <w:pPr>
        <w:pStyle w:val="Style4"/>
        <w:widowControl/>
        <w:tabs>
          <w:tab w:val="left" w:leader="underscore" w:pos="6427"/>
        </w:tabs>
        <w:spacing w:before="10" w:line="240" w:lineRule="exact"/>
        <w:jc w:val="both"/>
        <w:rPr>
          <w:rStyle w:val="FontStyle55"/>
          <w:rFonts w:ascii="Calibri" w:hAnsi="Calibri" w:cs="Calibri"/>
          <w:b w:val="0"/>
          <w:bCs w:val="0"/>
          <w:sz w:val="24"/>
          <w:szCs w:val="24"/>
        </w:rPr>
      </w:pPr>
      <w:r w:rsidRPr="00382CF2">
        <w:rPr>
          <w:rStyle w:val="FontStyle55"/>
          <w:rFonts w:ascii="Calibri" w:hAnsi="Calibri" w:cs="Calibri"/>
          <w:b w:val="0"/>
          <w:bCs w:val="0"/>
          <w:sz w:val="24"/>
          <w:szCs w:val="24"/>
        </w:rPr>
        <w:t>__________________________________________________________________________</w:t>
      </w:r>
    </w:p>
    <w:p w14:paraId="1C4FE2EC" w14:textId="3AF60E0B" w:rsidR="00382CF2" w:rsidRPr="00382CF2" w:rsidRDefault="00382CF2" w:rsidP="00382CF2">
      <w:pPr>
        <w:pStyle w:val="Style4"/>
        <w:widowControl/>
        <w:tabs>
          <w:tab w:val="left" w:leader="underscore" w:pos="6427"/>
        </w:tabs>
        <w:spacing w:before="10" w:line="240" w:lineRule="exact"/>
        <w:jc w:val="both"/>
        <w:rPr>
          <w:rStyle w:val="FontStyle68"/>
          <w:rFonts w:ascii="Calibri" w:hAnsi="Calibri" w:cs="Calibri"/>
          <w:sz w:val="24"/>
          <w:szCs w:val="24"/>
        </w:rPr>
      </w:pPr>
      <w:r w:rsidRPr="00382CF2">
        <w:rPr>
          <w:rStyle w:val="FontStyle55"/>
          <w:rFonts w:ascii="Calibri" w:hAnsi="Calibri" w:cs="Calibri"/>
          <w:b w:val="0"/>
          <w:bCs w:val="0"/>
          <w:sz w:val="24"/>
          <w:szCs w:val="24"/>
        </w:rPr>
        <w:t xml:space="preserve">struke </w:t>
      </w:r>
      <w:r w:rsidRPr="00382CF2">
        <w:rPr>
          <w:rStyle w:val="FontStyle55"/>
          <w:rFonts w:ascii="Calibri" w:hAnsi="Calibri" w:cs="Calibri"/>
          <w:b w:val="0"/>
          <w:bCs w:val="0"/>
          <w:color w:val="000000"/>
          <w:sz w:val="24"/>
          <w:szCs w:val="24"/>
        </w:rPr>
        <w:t>naš zaposlenik</w:t>
      </w:r>
      <w:r w:rsidRPr="00382CF2">
        <w:rPr>
          <w:rStyle w:val="FontStyle55"/>
          <w:rFonts w:ascii="Calibri" w:hAnsi="Calibri" w:cs="Calibri"/>
          <w:b w:val="0"/>
          <w:bCs w:val="0"/>
          <w:sz w:val="24"/>
          <w:szCs w:val="24"/>
        </w:rPr>
        <w:t xml:space="preserve">  sukladno Zakonu o komori arhitekata i komorama inženjera u graditeljstvu i prostornom uređenju( Narodne novine broj 78/15,114/18 i 110/19) i  </w:t>
      </w:r>
      <w:r w:rsidRPr="00382CF2">
        <w:rPr>
          <w:rStyle w:val="FontStyle68"/>
          <w:rFonts w:ascii="Calibri" w:hAnsi="Calibri" w:cs="Calibri"/>
          <w:sz w:val="24"/>
          <w:szCs w:val="24"/>
        </w:rPr>
        <w:t xml:space="preserve">Zakonu o Komori arhitekata i komorama inženjera u graditeljstvu i prostornom uređenju </w:t>
      </w:r>
    </w:p>
    <w:p w14:paraId="20D232DD" w14:textId="77777777" w:rsidR="00C7337E" w:rsidRDefault="00382CF2" w:rsidP="00382CF2">
      <w:pPr>
        <w:pStyle w:val="Style4"/>
        <w:widowControl/>
        <w:tabs>
          <w:tab w:val="left" w:leader="underscore" w:pos="6427"/>
        </w:tabs>
        <w:spacing w:before="10" w:line="240" w:lineRule="exact"/>
        <w:jc w:val="both"/>
        <w:rPr>
          <w:rStyle w:val="FontStyle68"/>
          <w:rFonts w:ascii="Calibri" w:hAnsi="Calibri" w:cs="Calibri"/>
          <w:sz w:val="24"/>
          <w:szCs w:val="24"/>
        </w:rPr>
      </w:pPr>
      <w:r w:rsidRPr="00382CF2">
        <w:rPr>
          <w:rStyle w:val="FontStyle68"/>
          <w:rFonts w:ascii="Calibri" w:hAnsi="Calibri" w:cs="Calibri"/>
          <w:sz w:val="24"/>
          <w:szCs w:val="24"/>
        </w:rPr>
        <w:t>(„ Narodne novine“, broj 78/15)</w:t>
      </w:r>
      <w:r w:rsidR="00C7337E">
        <w:rPr>
          <w:rStyle w:val="FontStyle68"/>
          <w:rFonts w:ascii="Calibri" w:hAnsi="Calibri" w:cs="Calibri"/>
          <w:sz w:val="24"/>
          <w:szCs w:val="24"/>
        </w:rPr>
        <w:t>.</w:t>
      </w:r>
    </w:p>
    <w:p w14:paraId="72EB0E08" w14:textId="3CF1BC51" w:rsidR="00382CF2" w:rsidRPr="00382CF2" w:rsidRDefault="00382CF2" w:rsidP="00382CF2">
      <w:pPr>
        <w:pStyle w:val="Style4"/>
        <w:widowControl/>
        <w:tabs>
          <w:tab w:val="left" w:leader="underscore" w:pos="6427"/>
        </w:tabs>
        <w:spacing w:before="10" w:line="240" w:lineRule="exact"/>
        <w:jc w:val="both"/>
        <w:rPr>
          <w:rFonts w:ascii="Calibri" w:hAnsi="Calibri" w:cs="Calibri"/>
        </w:rPr>
      </w:pPr>
      <w:r w:rsidRPr="00382CF2">
        <w:rPr>
          <w:rFonts w:ascii="Calibri" w:hAnsi="Calibri" w:cs="Calibri"/>
        </w:rPr>
        <w:t>Ovom Izjavom ponuditelj potvrđujemo stručno iskustvo ovlaštenog voditelja građenja u vođenju radova.</w:t>
      </w:r>
    </w:p>
    <w:p w14:paraId="3E865014" w14:textId="77777777" w:rsidR="00382CF2" w:rsidRPr="00382CF2" w:rsidRDefault="00382CF2" w:rsidP="00382CF2">
      <w:pPr>
        <w:spacing w:before="600"/>
        <w:ind w:left="7044" w:firstLine="36"/>
        <w:rPr>
          <w:rFonts w:ascii="Calibri" w:hAnsi="Calibri" w:cs="Calibri"/>
        </w:rPr>
      </w:pPr>
      <w:r w:rsidRPr="00382CF2">
        <w:rPr>
          <w:rFonts w:ascii="Calibri" w:hAnsi="Calibri" w:cs="Calibri"/>
        </w:rPr>
        <w:t>Ponuditelj:</w:t>
      </w:r>
    </w:p>
    <w:p w14:paraId="41BADCD1" w14:textId="77777777" w:rsidR="00382CF2" w:rsidRPr="00382CF2" w:rsidRDefault="00382CF2" w:rsidP="00382CF2">
      <w:pPr>
        <w:spacing w:before="360"/>
        <w:ind w:left="4248" w:hanging="2688"/>
        <w:rPr>
          <w:rFonts w:ascii="Calibri" w:hAnsi="Calibri" w:cs="Calibri"/>
        </w:rPr>
      </w:pPr>
      <w:r w:rsidRPr="00382CF2">
        <w:rPr>
          <w:rFonts w:ascii="Calibri" w:hAnsi="Calibri" w:cs="Calibri"/>
        </w:rPr>
        <w:t xml:space="preserve">M.P.  </w:t>
      </w:r>
      <w:r w:rsidRPr="00382CF2">
        <w:rPr>
          <w:rFonts w:ascii="Calibri" w:hAnsi="Calibri" w:cs="Calibri"/>
        </w:rPr>
        <w:tab/>
      </w:r>
      <w:r w:rsidRPr="00382CF2">
        <w:rPr>
          <w:rFonts w:ascii="Calibri" w:hAnsi="Calibri" w:cs="Calibri"/>
        </w:rPr>
        <w:tab/>
        <w:t xml:space="preserve">                       ____________________________________</w:t>
      </w:r>
    </w:p>
    <w:p w14:paraId="38B617B1" w14:textId="77777777" w:rsidR="00382CF2" w:rsidRPr="00382CF2" w:rsidRDefault="00382CF2" w:rsidP="00382CF2">
      <w:pPr>
        <w:pStyle w:val="BodyTextuvlaka2uvlaka3"/>
        <w:tabs>
          <w:tab w:val="left" w:pos="3480"/>
        </w:tabs>
        <w:jc w:val="right"/>
        <w:rPr>
          <w:rFonts w:ascii="Calibri" w:hAnsi="Calibri" w:cs="Calibri"/>
          <w:sz w:val="24"/>
          <w:szCs w:val="24"/>
          <w:lang w:val="hr-HR"/>
        </w:rPr>
      </w:pPr>
      <w:r w:rsidRPr="00382CF2">
        <w:rPr>
          <w:rFonts w:ascii="Calibri" w:hAnsi="Calibri" w:cs="Calibri"/>
          <w:sz w:val="24"/>
          <w:szCs w:val="24"/>
          <w:lang w:val="hr-HR"/>
        </w:rPr>
        <w:t>.                    (potpis osobe ovlaštene po zakonu za zastupanje pravne osobe)</w:t>
      </w:r>
    </w:p>
    <w:p w14:paraId="3CB7AC01" w14:textId="77777777" w:rsidR="00382CF2" w:rsidRPr="00382CF2" w:rsidRDefault="00382CF2" w:rsidP="00382CF2">
      <w:pPr>
        <w:spacing w:before="360"/>
        <w:ind w:left="3402"/>
        <w:rPr>
          <w:rFonts w:asciiTheme="minorHAnsi" w:hAnsiTheme="minorHAnsi" w:cstheme="minorHAnsi"/>
          <w:i/>
        </w:rPr>
      </w:pPr>
    </w:p>
    <w:p w14:paraId="6D4E7FDF" w14:textId="77777777" w:rsidR="00382CF2" w:rsidRPr="00382CF2" w:rsidRDefault="00382CF2" w:rsidP="00382CF2">
      <w:pPr>
        <w:pStyle w:val="BodyTextuvlaka2uvlaka3"/>
        <w:tabs>
          <w:tab w:val="left" w:pos="3480"/>
        </w:tabs>
        <w:jc w:val="left"/>
        <w:rPr>
          <w:rFonts w:asciiTheme="minorHAnsi" w:hAnsiTheme="minorHAnsi" w:cstheme="minorHAnsi"/>
          <w:szCs w:val="22"/>
          <w:lang w:val="hr-HR"/>
        </w:rPr>
      </w:pPr>
      <w:r w:rsidRPr="00382CF2">
        <w:rPr>
          <w:rFonts w:asciiTheme="minorHAnsi" w:hAnsiTheme="minorHAnsi" w:cstheme="minorHAnsi"/>
          <w:szCs w:val="22"/>
          <w:lang w:val="hr-HR"/>
        </w:rPr>
        <w:t xml:space="preserve"> </w:t>
      </w:r>
      <w:r w:rsidRPr="00382CF2">
        <w:rPr>
          <w:rFonts w:asciiTheme="minorHAnsi" w:hAnsiTheme="minorHAnsi" w:cstheme="minorHAnsi"/>
          <w:lang w:val="hr-HR"/>
        </w:rPr>
        <w:t xml:space="preserve">Datum: _____________________  </w:t>
      </w:r>
    </w:p>
    <w:p w14:paraId="5BE91B76" w14:textId="77777777" w:rsidR="00DE15C7" w:rsidRDefault="00DE15C7"/>
    <w:sectPr w:rsidR="00DE15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7A0FA" w14:textId="77777777" w:rsidR="00FA4A7F" w:rsidRDefault="00FA4A7F" w:rsidP="00382CF2">
      <w:r>
        <w:separator/>
      </w:r>
    </w:p>
  </w:endnote>
  <w:endnote w:type="continuationSeparator" w:id="0">
    <w:p w14:paraId="6D505366" w14:textId="77777777" w:rsidR="00FA4A7F" w:rsidRDefault="00FA4A7F" w:rsidP="0038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600667"/>
      <w:docPartObj>
        <w:docPartGallery w:val="Page Numbers (Bottom of Page)"/>
        <w:docPartUnique/>
      </w:docPartObj>
    </w:sdtPr>
    <w:sdtContent>
      <w:p w14:paraId="25C3C208" w14:textId="6B27F689" w:rsidR="00382CF2" w:rsidRDefault="00382CF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85EE0F" w14:textId="77777777" w:rsidR="00382CF2" w:rsidRDefault="00382C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63C88" w14:textId="77777777" w:rsidR="00FA4A7F" w:rsidRDefault="00FA4A7F" w:rsidP="00382CF2">
      <w:r>
        <w:separator/>
      </w:r>
    </w:p>
  </w:footnote>
  <w:footnote w:type="continuationSeparator" w:id="0">
    <w:p w14:paraId="4876C642" w14:textId="77777777" w:rsidR="00FA4A7F" w:rsidRDefault="00FA4A7F" w:rsidP="0038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91958"/>
    <w:multiLevelType w:val="hybridMultilevel"/>
    <w:tmpl w:val="DFE84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174D5"/>
    <w:multiLevelType w:val="hybridMultilevel"/>
    <w:tmpl w:val="E73098D4"/>
    <w:lvl w:ilvl="0" w:tplc="A0788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B7"/>
    <w:rsid w:val="0011415C"/>
    <w:rsid w:val="00281ADA"/>
    <w:rsid w:val="00382CF2"/>
    <w:rsid w:val="003F21AC"/>
    <w:rsid w:val="004310EC"/>
    <w:rsid w:val="00552994"/>
    <w:rsid w:val="006436B7"/>
    <w:rsid w:val="006C2E3C"/>
    <w:rsid w:val="006D1FD4"/>
    <w:rsid w:val="00751F53"/>
    <w:rsid w:val="007B6C7D"/>
    <w:rsid w:val="00807282"/>
    <w:rsid w:val="00941512"/>
    <w:rsid w:val="009A0C72"/>
    <w:rsid w:val="00A262C8"/>
    <w:rsid w:val="00A406C5"/>
    <w:rsid w:val="00AD15B4"/>
    <w:rsid w:val="00BE00B3"/>
    <w:rsid w:val="00BE6741"/>
    <w:rsid w:val="00C13FE7"/>
    <w:rsid w:val="00C7337E"/>
    <w:rsid w:val="00CC1A42"/>
    <w:rsid w:val="00CC4DB7"/>
    <w:rsid w:val="00D25425"/>
    <w:rsid w:val="00DE15C7"/>
    <w:rsid w:val="00E837BD"/>
    <w:rsid w:val="00EA6DCE"/>
    <w:rsid w:val="00FA41DA"/>
    <w:rsid w:val="00FA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E780"/>
  <w15:chartTrackingRefBased/>
  <w15:docId w15:val="{D22BD965-0995-4465-BE6D-6815CD95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uvlaka2uvlaka3">
    <w:name w:val="Body Text.uvlaka 2.uvlaka 3"/>
    <w:basedOn w:val="Normal"/>
    <w:rsid w:val="006436B7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Bezproreda">
    <w:name w:val="No Spacing"/>
    <w:uiPriority w:val="1"/>
    <w:qFormat/>
    <w:rsid w:val="0064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436B7"/>
    <w:pPr>
      <w:ind w:left="720"/>
      <w:contextualSpacing/>
    </w:pPr>
  </w:style>
  <w:style w:type="table" w:styleId="Reetkatablice">
    <w:name w:val="Table Grid"/>
    <w:basedOn w:val="Obinatablica"/>
    <w:uiPriority w:val="59"/>
    <w:rsid w:val="00DE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qFormat/>
    <w:rsid w:val="00382CF2"/>
    <w:pPr>
      <w:suppressAutoHyphens/>
      <w:spacing w:before="280" w:after="280"/>
    </w:pPr>
    <w:rPr>
      <w:lang w:eastAsia="ar-SA"/>
    </w:rPr>
  </w:style>
  <w:style w:type="paragraph" w:customStyle="1" w:styleId="Style4">
    <w:name w:val="Style4"/>
    <w:basedOn w:val="Normal"/>
    <w:uiPriority w:val="99"/>
    <w:rsid w:val="00382CF2"/>
    <w:pPr>
      <w:widowControl w:val="0"/>
      <w:autoSpaceDE w:val="0"/>
      <w:autoSpaceDN w:val="0"/>
      <w:adjustRightInd w:val="0"/>
      <w:spacing w:line="245" w:lineRule="exact"/>
    </w:pPr>
    <w:rPr>
      <w:rFonts w:ascii="Tahoma" w:hAnsi="Tahoma" w:cs="Tahoma"/>
    </w:rPr>
  </w:style>
  <w:style w:type="paragraph" w:customStyle="1" w:styleId="Style8">
    <w:name w:val="Style8"/>
    <w:basedOn w:val="Normal"/>
    <w:uiPriority w:val="99"/>
    <w:rsid w:val="00382CF2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55">
    <w:name w:val="Font Style55"/>
    <w:uiPriority w:val="99"/>
    <w:rsid w:val="00382CF2"/>
    <w:rPr>
      <w:rFonts w:ascii="Tahoma" w:hAnsi="Tahoma" w:cs="Tahoma"/>
      <w:b/>
      <w:bCs/>
      <w:sz w:val="20"/>
      <w:szCs w:val="20"/>
    </w:rPr>
  </w:style>
  <w:style w:type="character" w:customStyle="1" w:styleId="FontStyle68">
    <w:name w:val="Font Style68"/>
    <w:uiPriority w:val="99"/>
    <w:rsid w:val="00382CF2"/>
    <w:rPr>
      <w:rFonts w:ascii="Tahoma" w:hAnsi="Tahoma" w:cs="Tahoma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82C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2C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82C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2CF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DD34-A450-4301-90D5-2D9CE19A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8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ja Mavrinac</dc:creator>
  <cp:keywords/>
  <dc:description/>
  <cp:lastModifiedBy>Odineja Mavrinac</cp:lastModifiedBy>
  <cp:revision>6</cp:revision>
  <cp:lastPrinted>2021-03-10T13:08:00Z</cp:lastPrinted>
  <dcterms:created xsi:type="dcterms:W3CDTF">2021-03-04T12:51:00Z</dcterms:created>
  <dcterms:modified xsi:type="dcterms:W3CDTF">2021-03-10T13:25:00Z</dcterms:modified>
</cp:coreProperties>
</file>